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021F" w14:textId="704E6CAC" w:rsidR="00393761" w:rsidRPr="00B90442" w:rsidRDefault="00B90442" w:rsidP="00F049AB">
      <w:pPr>
        <w:pStyle w:val="Tytuinfomacjisygnalnej"/>
        <w:rPr>
          <w:lang w:val="en-GB"/>
        </w:rPr>
      </w:pPr>
      <w:r w:rsidRPr="00EB58C9">
        <w:rPr>
          <w:lang w:val="en-GB"/>
        </w:rPr>
        <w:t>Consumer price indices in</w:t>
      </w:r>
      <w:r w:rsidRPr="00B90442">
        <w:rPr>
          <w:lang w:val="en-GB"/>
        </w:rPr>
        <w:t xml:space="preserve"> April </w:t>
      </w:r>
      <w:r w:rsidR="009C18BD" w:rsidRPr="00B90442">
        <w:rPr>
          <w:lang w:val="en-GB"/>
        </w:rPr>
        <w:t>2023</w:t>
      </w:r>
      <w:r w:rsidR="00364AF9" w:rsidRPr="00B90442">
        <w:rPr>
          <w:sz w:val="32"/>
          <w:lang w:val="en-GB"/>
        </w:rPr>
        <w:tab/>
      </w:r>
    </w:p>
    <w:p w14:paraId="67B04D67" w14:textId="344B2BD5" w:rsidR="00ED030A" w:rsidRPr="00B90442" w:rsidRDefault="00731D27" w:rsidP="00ED030A">
      <w:pPr>
        <w:pStyle w:val="Lead"/>
        <w:contextualSpacing/>
        <w:rPr>
          <w:spacing w:val="-2"/>
          <w:lang w:val="en-GB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4DE3DB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60780"/>
                <wp:effectExtent l="0" t="0" r="5715" b="1270"/>
                <wp:wrapSquare wrapText="bothSides"/>
                <wp:docPr id="6" name="Pole tekstowe 2" descr="an increase of 14.7% compared with the corresponding month of the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6089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5D103860" w:rsidR="006D1D02" w:rsidRPr="00B90442" w:rsidRDefault="006D1D0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B90442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B90442">
                              <w:rPr>
                                <w:rStyle w:val="WartowskanikaZnak"/>
                                <w:lang w:val="en-GB"/>
                              </w:rPr>
                              <w:t>14.7%</w:t>
                            </w:r>
                          </w:p>
                          <w:p w14:paraId="317BAFA3" w14:textId="7CA535F4" w:rsidR="006D1D02" w:rsidRPr="00B90442" w:rsidRDefault="006D1D0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DA0702">
                              <w:rPr>
                                <w:lang w:val="en-GB"/>
                              </w:rPr>
                              <w:t>an increase compared with 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an increase of 14.7% compared with the corresponding month of the previous year" style="position:absolute;margin-left:0;margin-top:3.6pt;width:173.55pt;height:91.4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" fillcolor="#001d77" stroked="f">
                <v:stroke joinstyle="miter"/>
                <v:textbox>
                  <w:txbxContent>
                    <w:p w14:paraId="5D772350" w14:textId="5D103860" w:rsidR="006D1D02" w:rsidRPr="00B90442" w:rsidRDefault="006D1D0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B90442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B90442">
                        <w:rPr>
                          <w:rStyle w:val="WartowskanikaZnak"/>
                          <w:lang w:val="en-GB"/>
                        </w:rPr>
                        <w:t>14.7%</w:t>
                      </w:r>
                    </w:p>
                    <w:p w14:paraId="317BAFA3" w14:textId="7CA535F4" w:rsidR="006D1D02" w:rsidRPr="00B90442" w:rsidRDefault="006D1D02" w:rsidP="008E360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DA0702">
                        <w:rPr>
                          <w:lang w:val="en-GB"/>
                        </w:rPr>
                        <w:t>an increase compared with 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B90442">
        <w:rPr>
          <w:lang w:val="en-GB"/>
        </w:rPr>
        <w:br/>
      </w:r>
      <w:r w:rsidR="00B90442" w:rsidRPr="00B90442">
        <w:rPr>
          <w:lang w:val="en-GB"/>
        </w:rPr>
        <w:t xml:space="preserve">Consumer prices in April </w:t>
      </w:r>
      <w:r w:rsidR="001C7857" w:rsidRPr="00B90442">
        <w:rPr>
          <w:spacing w:val="-2"/>
          <w:lang w:val="en-GB"/>
        </w:rPr>
        <w:t>2023</w:t>
      </w:r>
      <w:r w:rsidR="00B90442" w:rsidRPr="00EB58C9">
        <w:rPr>
          <w:noProof w:val="0"/>
          <w:lang w:val="en-GB" w:eastAsia="en-GB"/>
        </w:rPr>
        <w:t>, compared with the correspondi</w:t>
      </w:r>
      <w:r w:rsidR="00901B81">
        <w:rPr>
          <w:noProof w:val="0"/>
          <w:lang w:val="en-GB" w:eastAsia="en-GB"/>
        </w:rPr>
        <w:t xml:space="preserve">ng month of the previous year, </w:t>
      </w:r>
      <w:r w:rsidR="00B90442" w:rsidRPr="00EB58C9">
        <w:rPr>
          <w:noProof w:val="0"/>
          <w:lang w:val="en-GB" w:eastAsia="en-GB"/>
        </w:rPr>
        <w:t>increased by</w:t>
      </w:r>
      <w:r w:rsidR="00B90442" w:rsidRPr="00B90442">
        <w:rPr>
          <w:spacing w:val="-2"/>
          <w:lang w:val="en-GB"/>
        </w:rPr>
        <w:t xml:space="preserve"> </w:t>
      </w:r>
      <w:r w:rsidR="0076106A" w:rsidRPr="00B90442">
        <w:rPr>
          <w:spacing w:val="-2"/>
          <w:lang w:val="en-GB"/>
        </w:rPr>
        <w:t>14,7</w:t>
      </w:r>
      <w:r w:rsidR="00114085" w:rsidRPr="00B90442">
        <w:rPr>
          <w:spacing w:val="-2"/>
          <w:lang w:val="en-GB"/>
        </w:rPr>
        <w:t>% (</w:t>
      </w:r>
      <w:r w:rsidR="00B90442" w:rsidRPr="00EB58C9">
        <w:rPr>
          <w:noProof w:val="0"/>
          <w:lang w:val="en-GB"/>
        </w:rPr>
        <w:t>with an increase of </w:t>
      </w:r>
      <w:r w:rsidR="00B90442" w:rsidRPr="00E61BD4">
        <w:rPr>
          <w:lang w:val="en-GB"/>
        </w:rPr>
        <w:t xml:space="preserve"> </w:t>
      </w:r>
      <w:r w:rsidR="00B90442">
        <w:rPr>
          <w:lang w:val="en-GB"/>
        </w:rPr>
        <w:t xml:space="preserve">prices of goods </w:t>
      </w:r>
      <w:r w:rsidR="00B90442" w:rsidRPr="00E61BD4">
        <w:rPr>
          <w:lang w:val="en-GB"/>
        </w:rPr>
        <w:t xml:space="preserve">– </w:t>
      </w:r>
      <w:r w:rsidR="00B90442">
        <w:rPr>
          <w:lang w:val="en-GB"/>
        </w:rPr>
        <w:t>by</w:t>
      </w:r>
      <w:r w:rsidR="00B90442" w:rsidRPr="00E61BD4">
        <w:rPr>
          <w:lang w:val="en-GB"/>
        </w:rPr>
        <w:t> </w:t>
      </w:r>
      <w:r w:rsidR="0076106A" w:rsidRPr="00B90442">
        <w:rPr>
          <w:spacing w:val="-2"/>
          <w:lang w:val="en-GB"/>
        </w:rPr>
        <w:t>15</w:t>
      </w:r>
      <w:r w:rsidR="001C7857" w:rsidRPr="00B90442">
        <w:rPr>
          <w:spacing w:val="-2"/>
          <w:lang w:val="en-GB"/>
        </w:rPr>
        <w:t>,1</w:t>
      </w:r>
      <w:r w:rsidR="00114085" w:rsidRPr="00B90442">
        <w:rPr>
          <w:spacing w:val="-2"/>
          <w:lang w:val="en-GB"/>
        </w:rPr>
        <w:t xml:space="preserve">% </w:t>
      </w:r>
      <w:r w:rsidR="00EA52C6">
        <w:rPr>
          <w:spacing w:val="-2"/>
          <w:lang w:val="en-GB"/>
        </w:rPr>
        <w:t>and services – by</w:t>
      </w:r>
      <w:r w:rsidR="00ED030A" w:rsidRPr="00B90442">
        <w:rPr>
          <w:spacing w:val="-2"/>
          <w:lang w:val="en-GB"/>
        </w:rPr>
        <w:t xml:space="preserve"> </w:t>
      </w:r>
      <w:r w:rsidR="001C7857" w:rsidRPr="00B90442">
        <w:rPr>
          <w:spacing w:val="-2"/>
          <w:lang w:val="en-GB"/>
        </w:rPr>
        <w:t>13,3</w:t>
      </w:r>
      <w:r w:rsidR="00ED030A" w:rsidRPr="00B90442">
        <w:rPr>
          <w:spacing w:val="-2"/>
          <w:lang w:val="en-GB"/>
        </w:rPr>
        <w:t>%).</w:t>
      </w:r>
    </w:p>
    <w:p w14:paraId="71966911" w14:textId="39BCB816" w:rsidR="00ED030A" w:rsidRPr="00EA52C6" w:rsidRDefault="00EA52C6" w:rsidP="00703065">
      <w:pPr>
        <w:pStyle w:val="Lead"/>
        <w:ind w:right="-295"/>
        <w:contextualSpacing/>
        <w:rPr>
          <w:lang w:val="en-GB"/>
        </w:rPr>
      </w:pPr>
      <w:r w:rsidRPr="00EB58C9">
        <w:rPr>
          <w:noProof w:val="0"/>
          <w:lang w:val="en-GB" w:eastAsia="en-GB"/>
        </w:rPr>
        <w:t xml:space="preserve">As related to the previous month consumer prices </w:t>
      </w:r>
      <w:r w:rsidRPr="00E61BD4">
        <w:rPr>
          <w:noProof w:val="0"/>
          <w:lang w:val="en-GB" w:eastAsia="en-GB"/>
        </w:rPr>
        <w:t>increased by</w:t>
      </w:r>
      <w:r w:rsidRPr="00E61BD4">
        <w:rPr>
          <w:lang w:val="en-GB"/>
        </w:rPr>
        <w:t xml:space="preserve"> </w:t>
      </w:r>
      <w:r w:rsidR="0076106A" w:rsidRPr="00EA52C6">
        <w:rPr>
          <w:lang w:val="en-GB"/>
        </w:rPr>
        <w:t>0,7</w:t>
      </w:r>
      <w:r w:rsidR="00ED030A" w:rsidRPr="00EA52C6">
        <w:rPr>
          <w:lang w:val="en-GB"/>
        </w:rPr>
        <w:t>% (</w:t>
      </w:r>
      <w:r w:rsidRPr="00EA52C6">
        <w:rPr>
          <w:lang w:val="en-GB"/>
        </w:rPr>
        <w:t xml:space="preserve">of which services </w:t>
      </w:r>
      <w:r w:rsidR="00877596" w:rsidRPr="00EA52C6">
        <w:rPr>
          <w:lang w:val="en-GB"/>
        </w:rPr>
        <w:t>–</w:t>
      </w:r>
      <w:r w:rsidRPr="00EA52C6">
        <w:rPr>
          <w:lang w:val="en-GB"/>
        </w:rPr>
        <w:t xml:space="preserve"> </w:t>
      </w:r>
      <w:r>
        <w:rPr>
          <w:lang w:val="en-GB"/>
        </w:rPr>
        <w:t>by</w:t>
      </w:r>
      <w:r w:rsidR="00DB7806" w:rsidRPr="00EA52C6">
        <w:rPr>
          <w:lang w:val="en-GB"/>
        </w:rPr>
        <w:t> </w:t>
      </w:r>
      <w:r w:rsidR="00910B7F" w:rsidRPr="00EA52C6">
        <w:rPr>
          <w:lang w:val="en-GB"/>
        </w:rPr>
        <w:t>1,4</w:t>
      </w:r>
      <w:r w:rsidR="00114085" w:rsidRPr="00EA52C6">
        <w:rPr>
          <w:lang w:val="en-GB"/>
        </w:rPr>
        <w:t>%</w:t>
      </w:r>
      <w:r w:rsidR="00DB7806" w:rsidRPr="00EA52C6">
        <w:rPr>
          <w:lang w:val="en-GB"/>
        </w:rPr>
        <w:t xml:space="preserve"> </w:t>
      </w:r>
      <w:r>
        <w:rPr>
          <w:lang w:val="en-GB"/>
        </w:rPr>
        <w:t>and</w:t>
      </w:r>
      <w:r w:rsidR="00964CB1" w:rsidRPr="00EA52C6">
        <w:rPr>
          <w:lang w:val="en-GB"/>
        </w:rPr>
        <w:t xml:space="preserve"> </w:t>
      </w:r>
      <w:r>
        <w:rPr>
          <w:lang w:val="en-GB"/>
        </w:rPr>
        <w:t>goods – by</w:t>
      </w:r>
      <w:r w:rsidR="00ED030A" w:rsidRPr="00EA52C6">
        <w:rPr>
          <w:lang w:val="en-GB"/>
        </w:rPr>
        <w:t xml:space="preserve"> </w:t>
      </w:r>
      <w:r w:rsidR="00910B7F" w:rsidRPr="00EA52C6">
        <w:rPr>
          <w:lang w:val="en-GB"/>
        </w:rPr>
        <w:t>0,5</w:t>
      </w:r>
      <w:r w:rsidR="00ED030A" w:rsidRPr="00EA52C6">
        <w:rPr>
          <w:lang w:val="en-GB"/>
        </w:rPr>
        <w:t>%).</w:t>
      </w:r>
      <w:r w:rsidR="00DE6B58" w:rsidRPr="00EA52C6">
        <w:rPr>
          <w:lang w:val="en-GB"/>
        </w:rPr>
        <w:t xml:space="preserve"> </w:t>
      </w:r>
    </w:p>
    <w:p w14:paraId="3249ACA9" w14:textId="77777777" w:rsidR="00ED030A" w:rsidRPr="00EA52C6" w:rsidRDefault="00ED030A" w:rsidP="00ED030A">
      <w:pPr>
        <w:pStyle w:val="Lead"/>
        <w:contextualSpacing/>
        <w:rPr>
          <w:lang w:val="en-GB"/>
        </w:rPr>
      </w:pPr>
    </w:p>
    <w:p w14:paraId="4F71900F" w14:textId="77777777" w:rsidR="00ED030A" w:rsidRPr="00EA52C6" w:rsidRDefault="00ED030A" w:rsidP="00ED030A">
      <w:pPr>
        <w:pStyle w:val="Lead"/>
        <w:contextualSpacing/>
        <w:rPr>
          <w:lang w:val="en-GB"/>
        </w:rPr>
      </w:pPr>
    </w:p>
    <w:p w14:paraId="52B05FEC" w14:textId="44A377E5" w:rsidR="00ED030A" w:rsidRPr="00EA52C6" w:rsidRDefault="00EA52C6" w:rsidP="00ED030A">
      <w:pPr>
        <w:pStyle w:val="Lead"/>
        <w:contextualSpacing/>
        <w:rPr>
          <w:lang w:val="en-GB"/>
        </w:rPr>
      </w:pPr>
      <w:r w:rsidRPr="00EB58C9">
        <w:rPr>
          <w:lang w:val="en-GB"/>
        </w:rPr>
        <w:t xml:space="preserve">Table 1. Consumer price indices </w:t>
      </w:r>
      <w:r>
        <w:rPr>
          <w:lang w:val="en-GB"/>
        </w:rPr>
        <w:t xml:space="preserve">in April </w:t>
      </w:r>
      <w:r w:rsidR="001C7857" w:rsidRPr="00EA52C6">
        <w:rPr>
          <w:lang w:val="en-GB"/>
        </w:rPr>
        <w:t>2023</w:t>
      </w:r>
    </w:p>
    <w:tbl>
      <w:tblPr>
        <w:tblStyle w:val="Siatkatabelijasna11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e 1. Consumer price indices in April 2023"/>
      </w:tblPr>
      <w:tblGrid>
        <w:gridCol w:w="2620"/>
        <w:gridCol w:w="922"/>
        <w:gridCol w:w="922"/>
        <w:gridCol w:w="923"/>
        <w:gridCol w:w="1134"/>
        <w:gridCol w:w="1276"/>
      </w:tblGrid>
      <w:tr w:rsidR="0076106A" w:rsidRPr="0000577E" w14:paraId="785D1B34" w14:textId="0D92D5A9" w:rsidTr="00314BC2">
        <w:trPr>
          <w:trHeight w:hRule="exact" w:val="624"/>
        </w:trPr>
        <w:tc>
          <w:tcPr>
            <w:tcW w:w="2620" w:type="dxa"/>
            <w:vMerge w:val="restart"/>
            <w:tcBorders>
              <w:top w:val="single" w:sz="4" w:space="0" w:color="0033CC"/>
            </w:tcBorders>
            <w:vAlign w:val="center"/>
          </w:tcPr>
          <w:p w14:paraId="535CBDB8" w14:textId="25229FDC" w:rsidR="0076106A" w:rsidRPr="0000577E" w:rsidRDefault="00EA52C6" w:rsidP="00FD11CE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  <w:r w:rsidRPr="00EB58C9">
              <w:rPr>
                <w:lang w:val="en-GB"/>
              </w:rPr>
              <w:t>SPECIFICATION</w:t>
            </w:r>
          </w:p>
        </w:tc>
        <w:tc>
          <w:tcPr>
            <w:tcW w:w="2767" w:type="dxa"/>
            <w:gridSpan w:val="3"/>
            <w:tcBorders>
              <w:top w:val="single" w:sz="4" w:space="0" w:color="0033CC"/>
            </w:tcBorders>
            <w:vAlign w:val="center"/>
          </w:tcPr>
          <w:p w14:paraId="03CEC03B" w14:textId="00A6EC4C" w:rsidR="0076106A" w:rsidRPr="0000577E" w:rsidRDefault="0076106A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8"/>
                <w:szCs w:val="18"/>
              </w:rPr>
              <w:t>04 2023</w:t>
            </w:r>
          </w:p>
        </w:tc>
        <w:tc>
          <w:tcPr>
            <w:tcW w:w="1134" w:type="dxa"/>
            <w:tcBorders>
              <w:top w:val="single" w:sz="4" w:space="0" w:color="0033CC"/>
            </w:tcBorders>
            <w:vAlign w:val="center"/>
          </w:tcPr>
          <w:p w14:paraId="64998A72" w14:textId="29E506A2" w:rsidR="0076106A" w:rsidRPr="00EA52C6" w:rsidRDefault="0076106A" w:rsidP="00BA484D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8"/>
                <w:szCs w:val="18"/>
              </w:rPr>
            </w:pPr>
            <w:r w:rsidRPr="00EA52C6">
              <w:rPr>
                <w:rFonts w:ascii="Fira Sans" w:hAnsi="Fira Sans"/>
                <w:color w:val="000000" w:themeColor="text1"/>
                <w:sz w:val="18"/>
                <w:szCs w:val="18"/>
              </w:rPr>
              <w:t>01-04 2023</w:t>
            </w:r>
          </w:p>
        </w:tc>
        <w:tc>
          <w:tcPr>
            <w:tcW w:w="1276" w:type="dxa"/>
            <w:vMerge w:val="restart"/>
            <w:tcBorders>
              <w:top w:val="single" w:sz="4" w:space="0" w:color="0033CC"/>
              <w:bottom w:val="single" w:sz="12" w:space="0" w:color="212492"/>
              <w:right w:val="nil"/>
            </w:tcBorders>
            <w:vAlign w:val="center"/>
          </w:tcPr>
          <w:p w14:paraId="7291E30D" w14:textId="77777777" w:rsidR="00EA52C6" w:rsidRPr="00E61BD4" w:rsidRDefault="00EA52C6" w:rsidP="006D1D02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eastAsia="pl-PL"/>
              </w:rPr>
            </w:pP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t xml:space="preserve">CONTRIBUTION </w:t>
            </w:r>
            <w:r w:rsidRPr="00E61BD4">
              <w:rPr>
                <w:rFonts w:eastAsia="Times New Roman" w:cs="Arial"/>
                <w:bCs/>
                <w:color w:val="000000" w:themeColor="text1"/>
                <w:sz w:val="14"/>
                <w:szCs w:val="14"/>
                <w:lang w:val="en-GB" w:eastAsia="pl-PL"/>
              </w:rPr>
              <w:br/>
              <w:t>OF CHANGES</w:t>
            </w:r>
          </w:p>
          <w:p w14:paraId="551B6C5D" w14:textId="045EE7B0" w:rsidR="0076106A" w:rsidRDefault="0076106A" w:rsidP="006D1D02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3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E42AF9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76106A" w:rsidRPr="0000577E" w14:paraId="1BB7F5A1" w14:textId="77777777" w:rsidTr="00314BC2">
        <w:trPr>
          <w:trHeight w:hRule="exact" w:val="850"/>
        </w:trPr>
        <w:tc>
          <w:tcPr>
            <w:tcW w:w="2620" w:type="dxa"/>
            <w:vMerge/>
            <w:tcBorders>
              <w:bottom w:val="single" w:sz="12" w:space="0" w:color="212492"/>
            </w:tcBorders>
            <w:vAlign w:val="center"/>
          </w:tcPr>
          <w:p w14:paraId="26E99D2B" w14:textId="77777777" w:rsidR="0076106A" w:rsidRPr="0000577E" w:rsidRDefault="0076106A" w:rsidP="00FD11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Cs w:val="19"/>
                <w:highlight w:val="yellow"/>
              </w:rPr>
            </w:pP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10D8160D" w14:textId="43CFD01D" w:rsidR="0076106A" w:rsidRPr="000A7B71" w:rsidRDefault="0076106A" w:rsidP="00BA484D">
            <w:pPr>
              <w:pStyle w:val="Nagwek3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4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</w:p>
          <w:p w14:paraId="6B3F3716" w14:textId="4CD2B25C" w:rsidR="0076106A" w:rsidRPr="000A7B71" w:rsidRDefault="0076106A" w:rsidP="00BA484D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22" w:type="dxa"/>
            <w:tcBorders>
              <w:bottom w:val="single" w:sz="12" w:space="0" w:color="212492"/>
            </w:tcBorders>
            <w:vAlign w:val="center"/>
          </w:tcPr>
          <w:p w14:paraId="7331373B" w14:textId="604EDD5C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 2022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23" w:type="dxa"/>
            <w:tcBorders>
              <w:bottom w:val="single" w:sz="12" w:space="0" w:color="212492"/>
            </w:tcBorders>
            <w:vAlign w:val="center"/>
          </w:tcPr>
          <w:p w14:paraId="0756EA04" w14:textId="404B95E0" w:rsidR="0076106A" w:rsidRPr="000A7B71" w:rsidRDefault="0076106A" w:rsidP="00FD11CE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3 2023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t>=</w:t>
            </w:r>
            <w:r w:rsidRPr="000A7B71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77E6ABE" w14:textId="606968AA" w:rsidR="0076106A" w:rsidRPr="0076106A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01-04 2022=</w:t>
            </w:r>
          </w:p>
          <w:p w14:paraId="4220D688" w14:textId="77D1EF3C" w:rsidR="0076106A" w:rsidRPr="000A7B71" w:rsidRDefault="0076106A" w:rsidP="0076106A">
            <w:pPr>
              <w:pStyle w:val="Nagwek3"/>
              <w:spacing w:before="120" w:after="120"/>
              <w:contextualSpacing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6106A"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6" w:type="dxa"/>
            <w:vMerge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6EA8F68" w14:textId="77777777" w:rsidR="0076106A" w:rsidRDefault="0076106A" w:rsidP="00FD11C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EA52C6" w:rsidRPr="0000577E" w14:paraId="5E7A4E80" w14:textId="77777777" w:rsidTr="00314BC2">
        <w:trPr>
          <w:trHeight w:hRule="exact" w:val="340"/>
        </w:trPr>
        <w:tc>
          <w:tcPr>
            <w:tcW w:w="26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B56E49F" w14:textId="426FC202" w:rsidR="00EA52C6" w:rsidRPr="000A7B71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TOTAL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4F8D9E5F" w14:textId="33E12CCA" w:rsidR="00EA52C6" w:rsidRPr="000A7B71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4,7</w:t>
            </w:r>
          </w:p>
        </w:tc>
        <w:tc>
          <w:tcPr>
            <w:tcW w:w="92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7019109" w14:textId="4F52EDE7" w:rsidR="00EA52C6" w:rsidRPr="000A7B71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5,7</w:t>
            </w:r>
          </w:p>
        </w:tc>
        <w:tc>
          <w:tcPr>
            <w:tcW w:w="923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D01E9FC" w14:textId="4CF5F92C" w:rsidR="00EA52C6" w:rsidRPr="000A7B71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7</w:t>
            </w:r>
          </w:p>
        </w:tc>
        <w:tc>
          <w:tcPr>
            <w:tcW w:w="1134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6225B6AC" w14:textId="2CC8C1BE" w:rsidR="00EA52C6" w:rsidRPr="000A7B71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6,4</w:t>
            </w:r>
          </w:p>
        </w:tc>
        <w:tc>
          <w:tcPr>
            <w:tcW w:w="12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03914EE6" w14:textId="3BAD1F98" w:rsidR="00EA52C6" w:rsidRPr="000A7B71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0A7B71">
              <w:rPr>
                <w:rFonts w:cs="Calibri"/>
                <w:color w:val="000000"/>
                <w:szCs w:val="19"/>
              </w:rPr>
              <w:t>x</w:t>
            </w:r>
          </w:p>
        </w:tc>
      </w:tr>
      <w:tr w:rsidR="00EA52C6" w:rsidRPr="0000577E" w14:paraId="6CA9B408" w14:textId="77777777" w:rsidTr="00314BC2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52277AB" w14:textId="4BE2D3B8" w:rsidR="00EA52C6" w:rsidRPr="00EA52C6" w:rsidRDefault="00EA52C6" w:rsidP="00EA52C6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Food and non-alcoholic beverages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559590" w14:textId="60800CFC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9,7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57A939" w14:textId="3B7DA73C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6,6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7967306" w14:textId="1364E9AC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5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A03EFD6" w14:textId="2CBD5A6F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22,1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39D664A" w14:textId="2097AA54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14</w:t>
            </w:r>
          </w:p>
        </w:tc>
      </w:tr>
      <w:tr w:rsidR="00EA52C6" w:rsidRPr="0000577E" w14:paraId="7B61FEE5" w14:textId="77777777" w:rsidTr="00314BC2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6C776A" w14:textId="7160CADF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Alcoholic beverages and tobacco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2DF58C" w14:textId="2B7F03F4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2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731E61C" w14:textId="5E858D59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6,6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DB92652" w14:textId="21653969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558986" w14:textId="774327F1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1,3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73AFB69" w14:textId="756E16A1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6</w:t>
            </w:r>
          </w:p>
        </w:tc>
      </w:tr>
      <w:tr w:rsidR="00EA52C6" w:rsidRPr="0000577E" w14:paraId="3CC1B29A" w14:textId="77777777" w:rsidTr="00314BC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97C9E82" w14:textId="0E2E31BB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lothing and footwear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CD9E33A" w14:textId="42C76A67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8,1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EF079B" w14:textId="448C8665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3,4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05F74B" w14:textId="43584763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3,3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6038F7D" w14:textId="66603DA9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07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136BEE0" w14:textId="1B670E95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13</w:t>
            </w:r>
          </w:p>
        </w:tc>
      </w:tr>
      <w:tr w:rsidR="00EA52C6" w:rsidRPr="0000577E" w14:paraId="65553857" w14:textId="77777777" w:rsidTr="00314BC2">
        <w:trPr>
          <w:trHeight w:hRule="exact" w:val="567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ED93BC" w14:textId="4E736B77" w:rsidR="00EA52C6" w:rsidRPr="00EA52C6" w:rsidRDefault="00EA52C6" w:rsidP="00EA52C6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color w:val="000000" w:themeColor="text1"/>
                <w:szCs w:val="19"/>
                <w:lang w:val="en-GB"/>
              </w:rPr>
              <w:t>Housing, water, electricity, gas and other fuels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E4992AD" w14:textId="7749C52F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8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78CC897" w14:textId="5E0C9C38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9,0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645C3BE" w14:textId="2CB77D6E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F84F93" w14:textId="152A7901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20,5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B9A04BF" w14:textId="5BA739C7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4</w:t>
            </w:r>
          </w:p>
        </w:tc>
      </w:tr>
      <w:tr w:rsidR="00EA52C6" w:rsidRPr="0000577E" w14:paraId="2F2DE3C5" w14:textId="77777777" w:rsidTr="00314BC2">
        <w:trPr>
          <w:trHeight w:hRule="exact" w:val="825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5F57B2" w14:textId="26B8FB1E" w:rsidR="00EA52C6" w:rsidRPr="00EA52C6" w:rsidRDefault="00EA52C6" w:rsidP="00EA52C6">
            <w:pPr>
              <w:contextualSpacing/>
              <w:rPr>
                <w:rFonts w:cs="Calibri"/>
                <w:color w:val="000000"/>
                <w:szCs w:val="19"/>
                <w:lang w:val="en-GB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Furnishings, household equipment and routine household maintenance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1B40555" w14:textId="641E9F1F" w:rsidR="00EA52C6" w:rsidRPr="00D77789" w:rsidRDefault="00EA52C6" w:rsidP="00EA52C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3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23D5429" w14:textId="24D1EDC8" w:rsidR="00EA52C6" w:rsidRPr="00D77789" w:rsidRDefault="00EA52C6" w:rsidP="00EA52C6">
            <w:pPr>
              <w:spacing w:before="100" w:after="10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4,0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8D73566" w14:textId="16539DFC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5D29145" w14:textId="1970D177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3,7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9E74AD1" w14:textId="3960645B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4</w:t>
            </w:r>
          </w:p>
        </w:tc>
      </w:tr>
      <w:tr w:rsidR="00EA52C6" w:rsidRPr="0000577E" w14:paraId="2BAEDEE1" w14:textId="77777777" w:rsidTr="00314BC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87C0E8" w14:textId="3F93E088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 xml:space="preserve">Health 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9002A93" w14:textId="05CB5CA1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9,5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6DF5E8" w14:textId="249BD88A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3,9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4052664" w14:textId="20E088CB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7FC171" w14:textId="18207B41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0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275723EE" w14:textId="41F6C176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3</w:t>
            </w:r>
          </w:p>
        </w:tc>
      </w:tr>
      <w:tr w:rsidR="00EA52C6" w:rsidRPr="0000577E" w14:paraId="61FE50C1" w14:textId="77777777" w:rsidTr="00314BC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EA925BE" w14:textId="1DFADF53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Transport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A19D937" w14:textId="65AD4355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4,6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AF0219" w14:textId="09CEF988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99,9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665C7C6" w14:textId="60EC88B8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0F0613B" w14:textId="312528DB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1,6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1709C1" w14:textId="3268B3DE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8</w:t>
            </w:r>
          </w:p>
        </w:tc>
      </w:tr>
      <w:tr w:rsidR="00EA52C6" w:rsidRPr="0000577E" w14:paraId="10111291" w14:textId="77777777" w:rsidTr="00314BC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6CDF77" w14:textId="54EBA86B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Communication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FC5D2E4" w14:textId="42FD1295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09,4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33835A4" w14:textId="64479040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6,2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CBEA0C6" w14:textId="6D45E4CA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E6EB2FE" w14:textId="799D34E5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08,2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0B2A93B" w14:textId="75C929FB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0</w:t>
            </w:r>
          </w:p>
        </w:tc>
      </w:tr>
      <w:tr w:rsidR="00EA52C6" w:rsidRPr="0000577E" w14:paraId="1DAD3C7D" w14:textId="77777777" w:rsidTr="00314BC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A01F35A" w14:textId="4237CC23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creation and culture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7E1CA1E" w14:textId="01BEBDE4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4,9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C13B5A4" w14:textId="2875C9C8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5,3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4F2E195" w14:textId="2D671371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8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B2C3F20" w14:textId="1F031F24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6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20E46D6" w14:textId="415C7653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5</w:t>
            </w:r>
          </w:p>
        </w:tc>
      </w:tr>
      <w:tr w:rsidR="00EA52C6" w:rsidRPr="0000577E" w14:paraId="7AA83C9D" w14:textId="77777777" w:rsidTr="00314BC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9F64CB9" w14:textId="0417789B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Education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8EA095C" w14:textId="0D878C8D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3,8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575D215" w14:textId="49CAD206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2,8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775F8C8" w14:textId="6661ABD7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0,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4094A4A" w14:textId="55CE7BEC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4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6853029D" w14:textId="1334169C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0</w:t>
            </w:r>
          </w:p>
        </w:tc>
      </w:tr>
      <w:tr w:rsidR="00EA52C6" w:rsidRPr="0000577E" w14:paraId="269D7DF3" w14:textId="77777777" w:rsidTr="00314BC2">
        <w:trPr>
          <w:trHeight w:hRule="exact" w:val="340"/>
        </w:trPr>
        <w:tc>
          <w:tcPr>
            <w:tcW w:w="26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32A4946" w14:textId="5F23396A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Restaurants and hotels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849CE2F" w14:textId="2427C3F6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6,2</w:t>
            </w:r>
          </w:p>
        </w:tc>
        <w:tc>
          <w:tcPr>
            <w:tcW w:w="92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277AD0D" w14:textId="04E81E41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4,5</w:t>
            </w:r>
          </w:p>
        </w:tc>
        <w:tc>
          <w:tcPr>
            <w:tcW w:w="92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F75489C" w14:textId="4C0A567C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1,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36AC9B" w14:textId="6D74F063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7,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1278F96E" w14:textId="50542AF3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5</w:t>
            </w:r>
          </w:p>
        </w:tc>
      </w:tr>
      <w:tr w:rsidR="00EA52C6" w:rsidRPr="0000577E" w14:paraId="1F40C6AF" w14:textId="77777777" w:rsidTr="00314BC2">
        <w:trPr>
          <w:trHeight w:hRule="exact" w:val="623"/>
        </w:trPr>
        <w:tc>
          <w:tcPr>
            <w:tcW w:w="2620" w:type="dxa"/>
            <w:tcBorders>
              <w:top w:val="single" w:sz="4" w:space="0" w:color="212492"/>
              <w:bottom w:val="nil"/>
            </w:tcBorders>
            <w:vAlign w:val="center"/>
          </w:tcPr>
          <w:p w14:paraId="02F59824" w14:textId="73D5ED80" w:rsidR="00EA52C6" w:rsidRPr="0000577E" w:rsidRDefault="00EA52C6" w:rsidP="00EA52C6">
            <w:pPr>
              <w:contextualSpacing/>
              <w:rPr>
                <w:rFonts w:cs="Calibri"/>
                <w:color w:val="000000"/>
                <w:szCs w:val="19"/>
              </w:rPr>
            </w:pPr>
            <w:r w:rsidRPr="00EB58C9">
              <w:rPr>
                <w:rFonts w:cstheme="majorBidi"/>
                <w:bCs/>
                <w:color w:val="000000" w:themeColor="text1"/>
                <w:szCs w:val="19"/>
                <w:lang w:val="en-GB"/>
              </w:rPr>
              <w:t>Miscellaneous goods and services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22DA4DC9" w14:textId="24956A78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2A6273">
              <w:t>113,5</w:t>
            </w:r>
          </w:p>
        </w:tc>
        <w:tc>
          <w:tcPr>
            <w:tcW w:w="922" w:type="dxa"/>
            <w:tcBorders>
              <w:top w:val="single" w:sz="4" w:space="0" w:color="212492"/>
              <w:bottom w:val="nil"/>
            </w:tcBorders>
            <w:vAlign w:val="center"/>
          </w:tcPr>
          <w:p w14:paraId="2BE6CE0C" w14:textId="57DD5092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500D40">
              <w:t>105,6</w:t>
            </w:r>
          </w:p>
        </w:tc>
        <w:tc>
          <w:tcPr>
            <w:tcW w:w="923" w:type="dxa"/>
            <w:tcBorders>
              <w:top w:val="single" w:sz="4" w:space="0" w:color="212492"/>
              <w:bottom w:val="nil"/>
            </w:tcBorders>
            <w:vAlign w:val="center"/>
          </w:tcPr>
          <w:p w14:paraId="3CB80428" w14:textId="43A4A4CB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1A32C4">
              <w:t>101,1</w:t>
            </w:r>
          </w:p>
        </w:tc>
        <w:tc>
          <w:tcPr>
            <w:tcW w:w="1134" w:type="dxa"/>
            <w:tcBorders>
              <w:top w:val="single" w:sz="4" w:space="0" w:color="212492"/>
              <w:bottom w:val="nil"/>
            </w:tcBorders>
            <w:vAlign w:val="center"/>
          </w:tcPr>
          <w:p w14:paraId="507B6B6A" w14:textId="3A36F622" w:rsidR="00EA52C6" w:rsidRPr="00D77789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8C10C3">
              <w:t>113,0</w:t>
            </w:r>
          </w:p>
        </w:tc>
        <w:tc>
          <w:tcPr>
            <w:tcW w:w="1276" w:type="dxa"/>
            <w:tcBorders>
              <w:top w:val="single" w:sz="4" w:space="0" w:color="212492"/>
              <w:bottom w:val="nil"/>
            </w:tcBorders>
            <w:vAlign w:val="center"/>
          </w:tcPr>
          <w:p w14:paraId="64312F73" w14:textId="480082AB" w:rsidR="00EA52C6" w:rsidRPr="00644303" w:rsidRDefault="00EA52C6" w:rsidP="00EA52C6">
            <w:pPr>
              <w:contextualSpacing/>
              <w:jc w:val="right"/>
              <w:rPr>
                <w:rFonts w:cs="Calibri"/>
                <w:color w:val="000000"/>
                <w:szCs w:val="19"/>
              </w:rPr>
            </w:pPr>
            <w:r w:rsidRPr="004144FE">
              <w:t>0,06</w:t>
            </w:r>
          </w:p>
        </w:tc>
      </w:tr>
    </w:tbl>
    <w:p w14:paraId="15C4B9A6" w14:textId="77777777" w:rsidR="00D36761" w:rsidRDefault="00D36761" w:rsidP="00F45242">
      <w:pPr>
        <w:pStyle w:val="Nagwek1"/>
        <w:spacing w:before="120" w:line="240" w:lineRule="exact"/>
        <w:rPr>
          <w:shd w:val="clear" w:color="auto" w:fill="FFFFFF"/>
        </w:rPr>
      </w:pPr>
    </w:p>
    <w:p w14:paraId="6549025D" w14:textId="77777777" w:rsidR="00D36761" w:rsidRDefault="00D36761">
      <w:pPr>
        <w:spacing w:before="0" w:after="160" w:line="259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>
        <w:rPr>
          <w:shd w:val="clear" w:color="auto" w:fill="FFFFFF"/>
        </w:rPr>
        <w:br w:type="page"/>
      </w:r>
    </w:p>
    <w:p w14:paraId="15E5465A" w14:textId="6E4AD351" w:rsidR="00F45242" w:rsidRPr="00EA52C6" w:rsidRDefault="00EA52C6" w:rsidP="00F45242">
      <w:pPr>
        <w:pStyle w:val="Nagwek1"/>
        <w:spacing w:before="120" w:line="240" w:lineRule="exact"/>
        <w:rPr>
          <w:rFonts w:ascii="Fira Sans" w:hAnsi="Fira Sans"/>
          <w:sz w:val="18"/>
          <w:szCs w:val="18"/>
          <w:lang w:val="en-GB"/>
        </w:rPr>
      </w:pPr>
      <w:r w:rsidRPr="00E61BD4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14:paraId="2C8E695D" w14:textId="0017C00E" w:rsidR="009E00B9" w:rsidRPr="00EA52C6" w:rsidRDefault="00EA52C6" w:rsidP="000930A8">
      <w:pPr>
        <w:pStyle w:val="Tekstprzypisudolnego"/>
        <w:rPr>
          <w:sz w:val="19"/>
          <w:szCs w:val="19"/>
          <w:lang w:val="en-GB"/>
        </w:rPr>
      </w:pPr>
      <w:r w:rsidRPr="00EA52C6">
        <w:rPr>
          <w:sz w:val="19"/>
          <w:szCs w:val="19"/>
          <w:lang w:val="en-GB"/>
        </w:rPr>
        <w:t xml:space="preserve">In April </w:t>
      </w:r>
      <w:r>
        <w:rPr>
          <w:sz w:val="19"/>
          <w:szCs w:val="19"/>
          <w:lang w:val="en-GB"/>
        </w:rPr>
        <w:t>of the current year</w:t>
      </w:r>
      <w:r w:rsidRPr="00EB58C9">
        <w:rPr>
          <w:spacing w:val="-2"/>
          <w:sz w:val="19"/>
          <w:szCs w:val="19"/>
          <w:lang w:val="en-GB"/>
        </w:rPr>
        <w:t>, compared with the previous month, the highest contribution to the total consumer price index came from higher prices related to</w:t>
      </w:r>
      <w:r>
        <w:rPr>
          <w:spacing w:val="-2"/>
          <w:sz w:val="19"/>
          <w:szCs w:val="19"/>
          <w:lang w:val="en-GB"/>
        </w:rPr>
        <w:t xml:space="preserve"> Clothing and footwear </w:t>
      </w:r>
      <w:r w:rsidR="00753966" w:rsidRPr="00EA52C6">
        <w:rPr>
          <w:sz w:val="19"/>
          <w:szCs w:val="19"/>
          <w:lang w:val="en-GB"/>
        </w:rPr>
        <w:t>(</w:t>
      </w:r>
      <w:r>
        <w:rPr>
          <w:sz w:val="19"/>
          <w:szCs w:val="19"/>
          <w:lang w:val="en-GB"/>
        </w:rPr>
        <w:t>by</w:t>
      </w:r>
      <w:r w:rsidR="00753966" w:rsidRPr="00EA52C6">
        <w:rPr>
          <w:sz w:val="19"/>
          <w:szCs w:val="19"/>
          <w:lang w:val="en-GB"/>
        </w:rPr>
        <w:t> 3,3</w:t>
      </w:r>
      <w:r w:rsidR="00F45242" w:rsidRPr="00EA52C6">
        <w:rPr>
          <w:sz w:val="19"/>
          <w:szCs w:val="19"/>
          <w:lang w:val="en-GB"/>
        </w:rPr>
        <w:t>%)</w:t>
      </w:r>
      <w:r w:rsidR="00753966" w:rsidRPr="00EA52C6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Food (by</w:t>
      </w:r>
      <w:r w:rsidR="00753966" w:rsidRPr="00EA52C6">
        <w:rPr>
          <w:sz w:val="19"/>
          <w:szCs w:val="19"/>
          <w:lang w:val="en-GB"/>
        </w:rPr>
        <w:t xml:space="preserve"> 0,4%), </w:t>
      </w:r>
      <w:r>
        <w:rPr>
          <w:sz w:val="19"/>
          <w:szCs w:val="19"/>
          <w:lang w:val="en-GB"/>
        </w:rPr>
        <w:t>Dwelling (by</w:t>
      </w:r>
      <w:r w:rsidR="00753966" w:rsidRPr="00EA52C6">
        <w:rPr>
          <w:sz w:val="19"/>
          <w:szCs w:val="19"/>
          <w:lang w:val="en-GB"/>
        </w:rPr>
        <w:t xml:space="preserve"> 0,3%) </w:t>
      </w:r>
      <w:r>
        <w:rPr>
          <w:sz w:val="19"/>
          <w:szCs w:val="19"/>
          <w:lang w:val="en-GB"/>
        </w:rPr>
        <w:t xml:space="preserve">and Transport </w:t>
      </w:r>
      <w:r w:rsidR="00BE7F76" w:rsidRPr="00EA52C6">
        <w:rPr>
          <w:sz w:val="19"/>
          <w:szCs w:val="19"/>
          <w:lang w:val="en-GB"/>
        </w:rPr>
        <w:t>(</w:t>
      </w:r>
      <w:r>
        <w:rPr>
          <w:sz w:val="19"/>
          <w:szCs w:val="19"/>
          <w:lang w:val="en-GB"/>
        </w:rPr>
        <w:t>by</w:t>
      </w:r>
      <w:r w:rsidR="00BE7F76" w:rsidRPr="00EA52C6">
        <w:rPr>
          <w:sz w:val="19"/>
          <w:szCs w:val="19"/>
          <w:lang w:val="en-GB"/>
        </w:rPr>
        <w:t> </w:t>
      </w:r>
      <w:r w:rsidR="00753966" w:rsidRPr="00EA52C6">
        <w:rPr>
          <w:sz w:val="19"/>
          <w:szCs w:val="19"/>
          <w:lang w:val="en-GB"/>
        </w:rPr>
        <w:t>0</w:t>
      </w:r>
      <w:r w:rsidR="001777A8" w:rsidRPr="00EA52C6">
        <w:rPr>
          <w:sz w:val="19"/>
          <w:szCs w:val="19"/>
          <w:lang w:val="en-GB"/>
        </w:rPr>
        <w:t>,</w:t>
      </w:r>
      <w:r w:rsidR="002A7DDE" w:rsidRPr="00EA52C6">
        <w:rPr>
          <w:sz w:val="19"/>
          <w:szCs w:val="19"/>
          <w:lang w:val="en-GB"/>
        </w:rPr>
        <w:t>8</w:t>
      </w:r>
      <w:r w:rsidR="001777A8" w:rsidRPr="00EA52C6">
        <w:rPr>
          <w:sz w:val="19"/>
          <w:szCs w:val="19"/>
          <w:lang w:val="en-GB"/>
        </w:rPr>
        <w:t>%),</w:t>
      </w:r>
      <w:r w:rsidR="00641D13" w:rsidRPr="00EA52C6">
        <w:rPr>
          <w:sz w:val="19"/>
          <w:szCs w:val="19"/>
          <w:lang w:val="en-GB"/>
        </w:rPr>
        <w:t xml:space="preserve"> </w:t>
      </w:r>
      <w:r w:rsidRPr="00EB58C9">
        <w:rPr>
          <w:spacing w:val="-2"/>
          <w:sz w:val="19"/>
          <w:szCs w:val="19"/>
          <w:lang w:val="en-GB"/>
        </w:rPr>
        <w:t>which increased the index by</w:t>
      </w:r>
      <w:r w:rsidRPr="00EA52C6">
        <w:rPr>
          <w:sz w:val="19"/>
          <w:szCs w:val="19"/>
          <w:lang w:val="en-GB"/>
        </w:rPr>
        <w:t xml:space="preserve"> </w:t>
      </w:r>
      <w:r w:rsidR="002A7DDE" w:rsidRPr="00EA52C6">
        <w:rPr>
          <w:sz w:val="19"/>
          <w:szCs w:val="19"/>
          <w:lang w:val="en-GB"/>
        </w:rPr>
        <w:t>0,</w:t>
      </w:r>
      <w:r w:rsidR="00753966" w:rsidRPr="00EA52C6">
        <w:rPr>
          <w:sz w:val="19"/>
          <w:szCs w:val="19"/>
          <w:lang w:val="en-GB"/>
        </w:rPr>
        <w:t>13</w:t>
      </w:r>
      <w:r w:rsidR="00367D5B" w:rsidRPr="00EA52C6">
        <w:rPr>
          <w:sz w:val="19"/>
          <w:szCs w:val="19"/>
          <w:lang w:val="en-GB"/>
        </w:rPr>
        <w:t> </w:t>
      </w:r>
      <w:r w:rsidR="00F45242" w:rsidRPr="00EA52C6">
        <w:rPr>
          <w:sz w:val="19"/>
          <w:szCs w:val="19"/>
          <w:lang w:val="en-GB"/>
        </w:rPr>
        <w:t>p</w:t>
      </w:r>
      <w:r w:rsidR="00311666">
        <w:rPr>
          <w:sz w:val="19"/>
          <w:szCs w:val="19"/>
          <w:lang w:val="en-GB"/>
        </w:rPr>
        <w:t>p</w:t>
      </w:r>
      <w:r w:rsidR="001777A8" w:rsidRPr="00EA52C6">
        <w:rPr>
          <w:sz w:val="19"/>
          <w:szCs w:val="19"/>
          <w:lang w:val="en-GB"/>
        </w:rPr>
        <w:t xml:space="preserve">, </w:t>
      </w:r>
      <w:r w:rsidR="00F45242" w:rsidRPr="00EA52C6">
        <w:rPr>
          <w:sz w:val="19"/>
          <w:szCs w:val="19"/>
          <w:lang w:val="en-GB"/>
        </w:rPr>
        <w:t>0,</w:t>
      </w:r>
      <w:r w:rsidR="00753966" w:rsidRPr="00EA52C6">
        <w:rPr>
          <w:sz w:val="19"/>
          <w:szCs w:val="19"/>
          <w:lang w:val="en-GB"/>
        </w:rPr>
        <w:t>10</w:t>
      </w:r>
      <w:r w:rsidR="002A7DDE" w:rsidRPr="00EA52C6">
        <w:rPr>
          <w:sz w:val="19"/>
          <w:szCs w:val="19"/>
          <w:lang w:val="en-GB"/>
        </w:rPr>
        <w:t xml:space="preserve"> p</w:t>
      </w:r>
      <w:r w:rsidR="00311666">
        <w:rPr>
          <w:sz w:val="19"/>
          <w:szCs w:val="19"/>
          <w:lang w:val="en-GB"/>
        </w:rPr>
        <w:t xml:space="preserve">p and by </w:t>
      </w:r>
      <w:r w:rsidR="00753966" w:rsidRPr="00EA52C6">
        <w:rPr>
          <w:sz w:val="19"/>
          <w:szCs w:val="19"/>
          <w:lang w:val="en-GB"/>
        </w:rPr>
        <w:t>0,08</w:t>
      </w:r>
      <w:r w:rsidR="00A24DF5" w:rsidRPr="00EA52C6">
        <w:rPr>
          <w:sz w:val="19"/>
          <w:szCs w:val="19"/>
          <w:lang w:val="en-GB"/>
        </w:rPr>
        <w:t xml:space="preserve"> p</w:t>
      </w:r>
      <w:r w:rsidR="00311666">
        <w:rPr>
          <w:sz w:val="19"/>
          <w:szCs w:val="19"/>
          <w:lang w:val="en-GB"/>
        </w:rPr>
        <w:t>p each, respectively</w:t>
      </w:r>
      <w:r w:rsidR="00901B81">
        <w:rPr>
          <w:sz w:val="19"/>
          <w:szCs w:val="19"/>
          <w:lang w:val="en-GB"/>
        </w:rPr>
        <w:t>.</w:t>
      </w:r>
    </w:p>
    <w:p w14:paraId="17C8A345" w14:textId="3CBA8A4E" w:rsidR="00F45242" w:rsidRPr="00311666" w:rsidRDefault="00311666" w:rsidP="000930A8">
      <w:pPr>
        <w:pStyle w:val="Tekstprzypisudolnego"/>
        <w:rPr>
          <w:sz w:val="19"/>
          <w:szCs w:val="19"/>
          <w:lang w:val="en-GB"/>
        </w:rPr>
      </w:pPr>
      <w:r w:rsidRPr="00311666">
        <w:rPr>
          <w:color w:val="000000" w:themeColor="text1"/>
          <w:spacing w:val="-2"/>
          <w:sz w:val="19"/>
          <w:szCs w:val="19"/>
          <w:lang w:val="en-GB"/>
        </w:rPr>
        <w:t xml:space="preserve">Compared with the corresponding month of the previous year, higher prices related to Food </w:t>
      </w:r>
      <w:r w:rsidRPr="00311666">
        <w:rPr>
          <w:sz w:val="19"/>
          <w:szCs w:val="19"/>
          <w:lang w:val="en-GB"/>
        </w:rPr>
        <w:t>(by</w:t>
      </w:r>
      <w:r w:rsidR="00F45242" w:rsidRPr="00311666">
        <w:rPr>
          <w:sz w:val="19"/>
          <w:szCs w:val="19"/>
          <w:lang w:val="en-GB"/>
        </w:rPr>
        <w:t> </w:t>
      </w:r>
      <w:r w:rsidR="009E00B9" w:rsidRPr="00311666">
        <w:rPr>
          <w:sz w:val="19"/>
          <w:szCs w:val="19"/>
          <w:lang w:val="en-GB"/>
        </w:rPr>
        <w:t>19,9</w:t>
      </w:r>
      <w:r w:rsidR="00F45242" w:rsidRPr="00311666">
        <w:rPr>
          <w:sz w:val="19"/>
          <w:szCs w:val="19"/>
          <w:lang w:val="en-GB"/>
        </w:rPr>
        <w:t>%)</w:t>
      </w:r>
      <w:r w:rsidR="00366600" w:rsidRPr="00311666">
        <w:rPr>
          <w:sz w:val="19"/>
          <w:szCs w:val="19"/>
          <w:lang w:val="en-GB"/>
        </w:rPr>
        <w:t xml:space="preserve">, </w:t>
      </w:r>
      <w:r w:rsidRPr="00311666">
        <w:rPr>
          <w:sz w:val="19"/>
          <w:szCs w:val="19"/>
          <w:lang w:val="en-GB"/>
        </w:rPr>
        <w:t>D</w:t>
      </w:r>
      <w:r>
        <w:rPr>
          <w:sz w:val="19"/>
          <w:szCs w:val="19"/>
          <w:lang w:val="en-GB"/>
        </w:rPr>
        <w:t>welling (by</w:t>
      </w:r>
      <w:r w:rsidR="009E5F9E" w:rsidRPr="00311666">
        <w:rPr>
          <w:sz w:val="19"/>
          <w:szCs w:val="19"/>
          <w:lang w:val="en-GB"/>
        </w:rPr>
        <w:t xml:space="preserve"> </w:t>
      </w:r>
      <w:r w:rsidR="009E00B9" w:rsidRPr="00311666">
        <w:rPr>
          <w:sz w:val="19"/>
          <w:szCs w:val="19"/>
          <w:lang w:val="en-GB"/>
        </w:rPr>
        <w:t>17,2</w:t>
      </w:r>
      <w:r w:rsidR="009E5F9E" w:rsidRPr="00311666">
        <w:rPr>
          <w:sz w:val="19"/>
          <w:szCs w:val="19"/>
          <w:lang w:val="en-GB"/>
        </w:rPr>
        <w:t>%)</w:t>
      </w:r>
      <w:r w:rsidR="00366600" w:rsidRPr="00311666">
        <w:rPr>
          <w:sz w:val="19"/>
          <w:szCs w:val="19"/>
          <w:lang w:val="en-GB"/>
        </w:rPr>
        <w:t xml:space="preserve">, </w:t>
      </w:r>
      <w:r>
        <w:rPr>
          <w:sz w:val="19"/>
          <w:szCs w:val="19"/>
          <w:lang w:val="en-GB"/>
        </w:rPr>
        <w:t>Recreation and culture (by</w:t>
      </w:r>
      <w:r w:rsidR="00366600" w:rsidRPr="00311666">
        <w:rPr>
          <w:sz w:val="19"/>
          <w:szCs w:val="19"/>
          <w:lang w:val="en-GB"/>
        </w:rPr>
        <w:t xml:space="preserve"> </w:t>
      </w:r>
      <w:r w:rsidR="009E00B9" w:rsidRPr="00311666">
        <w:rPr>
          <w:sz w:val="19"/>
          <w:szCs w:val="19"/>
          <w:lang w:val="en-GB"/>
        </w:rPr>
        <w:t>14,9</w:t>
      </w:r>
      <w:r w:rsidR="00670D54" w:rsidRPr="00311666">
        <w:rPr>
          <w:sz w:val="19"/>
          <w:szCs w:val="19"/>
          <w:lang w:val="en-GB"/>
        </w:rPr>
        <w:t>%</w:t>
      </w:r>
      <w:r w:rsidR="00366600" w:rsidRPr="00311666">
        <w:rPr>
          <w:sz w:val="19"/>
          <w:szCs w:val="19"/>
          <w:lang w:val="en-GB"/>
        </w:rPr>
        <w:t xml:space="preserve">) </w:t>
      </w:r>
      <w:r>
        <w:rPr>
          <w:sz w:val="19"/>
          <w:szCs w:val="19"/>
          <w:lang w:val="en-GB"/>
        </w:rPr>
        <w:t>and Restaurants and hotels (by</w:t>
      </w:r>
      <w:r w:rsidR="00641D13" w:rsidRPr="00311666">
        <w:rPr>
          <w:sz w:val="19"/>
          <w:szCs w:val="19"/>
          <w:lang w:val="en-GB"/>
        </w:rPr>
        <w:t> </w:t>
      </w:r>
      <w:r w:rsidR="000930A8" w:rsidRPr="00311666">
        <w:rPr>
          <w:sz w:val="19"/>
          <w:szCs w:val="19"/>
          <w:lang w:val="en-GB"/>
        </w:rPr>
        <w:t>16</w:t>
      </w:r>
      <w:r w:rsidR="009E5F9E" w:rsidRPr="00311666">
        <w:rPr>
          <w:sz w:val="19"/>
          <w:szCs w:val="19"/>
          <w:lang w:val="en-GB"/>
        </w:rPr>
        <w:t>,</w:t>
      </w:r>
      <w:r w:rsidR="009E00B9" w:rsidRPr="00311666">
        <w:rPr>
          <w:sz w:val="19"/>
          <w:szCs w:val="19"/>
          <w:lang w:val="en-GB"/>
        </w:rPr>
        <w:t>2</w:t>
      </w:r>
      <w:r w:rsidR="009E5F9E" w:rsidRPr="00311666">
        <w:rPr>
          <w:sz w:val="19"/>
          <w:szCs w:val="19"/>
          <w:lang w:val="en-GB"/>
        </w:rPr>
        <w:t>%)</w:t>
      </w:r>
      <w:r w:rsidR="00F45242" w:rsidRPr="00311666">
        <w:rPr>
          <w:sz w:val="19"/>
          <w:szCs w:val="19"/>
          <w:lang w:val="en-GB"/>
        </w:rPr>
        <w:t xml:space="preserve"> </w:t>
      </w:r>
      <w:r w:rsidRPr="00EB58C9">
        <w:rPr>
          <w:spacing w:val="-2"/>
          <w:sz w:val="19"/>
          <w:szCs w:val="19"/>
          <w:lang w:val="en-GB"/>
        </w:rPr>
        <w:t xml:space="preserve">increased the index by </w:t>
      </w:r>
      <w:r w:rsidR="009E00B9" w:rsidRPr="00311666">
        <w:rPr>
          <w:sz w:val="19"/>
          <w:szCs w:val="19"/>
          <w:lang w:val="en-GB"/>
        </w:rPr>
        <w:t>4,89</w:t>
      </w:r>
      <w:r w:rsidR="00F45242" w:rsidRPr="0031166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2B7CE6" w:rsidRPr="00311666">
        <w:rPr>
          <w:sz w:val="19"/>
          <w:szCs w:val="19"/>
          <w:lang w:val="en-GB"/>
        </w:rPr>
        <w:t xml:space="preserve">, </w:t>
      </w:r>
      <w:r w:rsidR="000930A8" w:rsidRPr="00311666">
        <w:rPr>
          <w:sz w:val="19"/>
          <w:szCs w:val="19"/>
          <w:lang w:val="en-GB"/>
        </w:rPr>
        <w:t>4</w:t>
      </w:r>
      <w:r w:rsidR="002B7CE6" w:rsidRPr="00311666">
        <w:rPr>
          <w:sz w:val="19"/>
          <w:szCs w:val="19"/>
          <w:lang w:val="en-GB"/>
        </w:rPr>
        <w:t>,</w:t>
      </w:r>
      <w:r w:rsidR="009E00B9" w:rsidRPr="00311666">
        <w:rPr>
          <w:sz w:val="19"/>
          <w:szCs w:val="19"/>
          <w:lang w:val="en-GB"/>
        </w:rPr>
        <w:t>24</w:t>
      </w:r>
      <w:r w:rsidR="002B7CE6" w:rsidRPr="0031166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</w:t>
      </w:r>
      <w:r w:rsidR="000930A8" w:rsidRPr="00311666">
        <w:rPr>
          <w:sz w:val="19"/>
          <w:szCs w:val="19"/>
          <w:lang w:val="en-GB"/>
        </w:rPr>
        <w:t xml:space="preserve">, </w:t>
      </w:r>
      <w:r w:rsidR="009E00B9" w:rsidRPr="00311666">
        <w:rPr>
          <w:sz w:val="19"/>
          <w:szCs w:val="19"/>
          <w:lang w:val="en-GB"/>
        </w:rPr>
        <w:t xml:space="preserve">0,91 </w:t>
      </w:r>
      <w:r w:rsidR="000930A8" w:rsidRPr="00311666">
        <w:rPr>
          <w:sz w:val="19"/>
          <w:szCs w:val="19"/>
          <w:lang w:val="en-GB"/>
        </w:rPr>
        <w:t>p</w:t>
      </w:r>
      <w:r>
        <w:rPr>
          <w:sz w:val="19"/>
          <w:szCs w:val="19"/>
          <w:lang w:val="en-GB"/>
        </w:rPr>
        <w:t xml:space="preserve">p and </w:t>
      </w:r>
      <w:r w:rsidR="000930A8" w:rsidRPr="00311666">
        <w:rPr>
          <w:sz w:val="19"/>
          <w:szCs w:val="19"/>
          <w:lang w:val="en-GB"/>
        </w:rPr>
        <w:t>0</w:t>
      </w:r>
      <w:r w:rsidR="009E5F9E" w:rsidRPr="00311666">
        <w:rPr>
          <w:sz w:val="19"/>
          <w:szCs w:val="19"/>
          <w:lang w:val="en-GB"/>
        </w:rPr>
        <w:t>,</w:t>
      </w:r>
      <w:r w:rsidR="000930A8" w:rsidRPr="00311666">
        <w:rPr>
          <w:sz w:val="19"/>
          <w:szCs w:val="19"/>
          <w:lang w:val="en-GB"/>
        </w:rPr>
        <w:t>8</w:t>
      </w:r>
      <w:r w:rsidR="009E00B9" w:rsidRPr="00311666">
        <w:rPr>
          <w:sz w:val="19"/>
          <w:szCs w:val="19"/>
          <w:lang w:val="en-GB"/>
        </w:rPr>
        <w:t>2</w:t>
      </w:r>
      <w:r w:rsidR="009E5F9E" w:rsidRPr="00311666">
        <w:rPr>
          <w:sz w:val="19"/>
          <w:szCs w:val="19"/>
          <w:lang w:val="en-GB"/>
        </w:rPr>
        <w:t xml:space="preserve"> p</w:t>
      </w:r>
      <w:r>
        <w:rPr>
          <w:sz w:val="19"/>
          <w:szCs w:val="19"/>
          <w:lang w:val="en-GB"/>
        </w:rPr>
        <w:t>p, respectively</w:t>
      </w:r>
      <w:r w:rsidR="009E5F9E" w:rsidRPr="00311666">
        <w:rPr>
          <w:sz w:val="19"/>
          <w:szCs w:val="19"/>
          <w:lang w:val="en-GB"/>
        </w:rPr>
        <w:t>.</w:t>
      </w:r>
    </w:p>
    <w:p w14:paraId="072C46DE" w14:textId="68A78367" w:rsidR="00F45242" w:rsidRPr="00311666" w:rsidRDefault="00F45242">
      <w:pPr>
        <w:spacing w:before="0" w:after="160" w:line="259" w:lineRule="auto"/>
        <w:rPr>
          <w:spacing w:val="-2"/>
          <w:lang w:val="en-GB"/>
        </w:rPr>
      </w:pPr>
    </w:p>
    <w:p w14:paraId="48A759FC" w14:textId="7D68E5E0" w:rsidR="00F45242" w:rsidRPr="00311666" w:rsidRDefault="00314BC2" w:rsidP="00311666">
      <w:pPr>
        <w:pStyle w:val="tytuwykresu"/>
        <w:spacing w:before="360"/>
        <w:ind w:left="680" w:hanging="680"/>
        <w:rPr>
          <w:spacing w:val="0"/>
          <w:sz w:val="19"/>
          <w:szCs w:val="19"/>
          <w:shd w:val="clear" w:color="auto" w:fill="FFFFFF"/>
          <w:lang w:val="en-GB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14912" behindDoc="0" locked="0" layoutInCell="1" allowOverlap="1" wp14:anchorId="73B2025B" wp14:editId="1AA44EE6">
            <wp:simplePos x="0" y="0"/>
            <wp:positionH relativeFrom="margin">
              <wp:posOffset>-107950</wp:posOffset>
            </wp:positionH>
            <wp:positionV relativeFrom="paragraph">
              <wp:posOffset>595630</wp:posOffset>
            </wp:positionV>
            <wp:extent cx="5126990" cy="2700655"/>
            <wp:effectExtent l="0" t="0" r="0" b="0"/>
            <wp:wrapSquare wrapText="bothSides"/>
            <wp:docPr id="3" name="Obraz 3" descr="Chart 1. Contribution of price changes of selected groups of consumer goods and services in April 2023 (change in pp compared with the previous peri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66" w:rsidRPr="006F4CA3">
        <w:rPr>
          <w:noProof/>
          <w:sz w:val="19"/>
          <w:szCs w:val="19"/>
          <w:lang w:val="en-GB" w:eastAsia="pl-PL"/>
        </w:rPr>
        <w:t>Chart 1. Contribution of price changes of selected groups of</w:t>
      </w:r>
      <w:r w:rsidR="00311666">
        <w:rPr>
          <w:noProof/>
          <w:sz w:val="19"/>
          <w:szCs w:val="19"/>
          <w:lang w:val="en-GB" w:eastAsia="pl-PL"/>
        </w:rPr>
        <w:t xml:space="preserve"> consumer goods and services in April</w:t>
      </w:r>
      <w:r w:rsidR="00311666" w:rsidRPr="006F4CA3">
        <w:rPr>
          <w:noProof/>
          <w:sz w:val="19"/>
          <w:szCs w:val="19"/>
          <w:lang w:val="en-GB" w:eastAsia="pl-PL"/>
        </w:rPr>
        <w:t xml:space="preserve"> 2023 (change in pp compared with the previous period)</w:t>
      </w:r>
    </w:p>
    <w:p w14:paraId="22316262" w14:textId="33DCB874" w:rsidR="00723F04" w:rsidRPr="00311666" w:rsidRDefault="00723F04" w:rsidP="00877596">
      <w:pPr>
        <w:pStyle w:val="tytuwykresu"/>
        <w:spacing w:before="360"/>
        <w:ind w:left="794" w:hanging="794"/>
        <w:rPr>
          <w:shd w:val="clear" w:color="auto" w:fill="FFFFFF"/>
          <w:lang w:val="en-GB"/>
        </w:rPr>
      </w:pPr>
    </w:p>
    <w:p w14:paraId="10887EAD" w14:textId="28BDC01B" w:rsidR="001722A0" w:rsidRPr="00311666" w:rsidRDefault="00311666" w:rsidP="007E02AE">
      <w:pPr>
        <w:pStyle w:val="tytuwykresu"/>
        <w:spacing w:before="360"/>
        <w:ind w:left="851" w:hanging="851"/>
        <w:rPr>
          <w:sz w:val="19"/>
          <w:szCs w:val="19"/>
          <w:lang w:val="en-GB"/>
        </w:rPr>
      </w:pPr>
      <w:r w:rsidRPr="00EB58C9">
        <w:rPr>
          <w:noProof/>
          <w:spacing w:val="0"/>
          <w:sz w:val="19"/>
          <w:szCs w:val="19"/>
          <w:lang w:val="en-GB" w:eastAsia="pl-PL"/>
        </w:rPr>
        <w:t>Chart 2. Weighting system used in the compilations o</w:t>
      </w:r>
      <w:r>
        <w:rPr>
          <w:noProof/>
          <w:spacing w:val="0"/>
          <w:sz w:val="19"/>
          <w:szCs w:val="19"/>
          <w:lang w:val="en-GB" w:eastAsia="pl-PL"/>
        </w:rPr>
        <w:t>f consumer price indices in 2023</w:t>
      </w:r>
    </w:p>
    <w:p w14:paraId="1C4D838C" w14:textId="127F8EDF" w:rsidR="007E02AE" w:rsidRPr="00311666" w:rsidRDefault="00314BC2">
      <w:pPr>
        <w:spacing w:before="0" w:after="160" w:line="259" w:lineRule="auto"/>
        <w:rPr>
          <w:b/>
          <w:szCs w:val="19"/>
          <w:lang w:val="en-GB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15936" behindDoc="0" locked="0" layoutInCell="1" allowOverlap="1" wp14:anchorId="29D66EB9" wp14:editId="0AFBCE96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035550" cy="3420110"/>
            <wp:effectExtent l="0" t="0" r="0" b="8890"/>
            <wp:wrapSquare wrapText="bothSides"/>
            <wp:docPr id="9" name="Obraz 9" descr="Chart 2. Weighting system used in the compilations of consumer price indic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E" w:rsidRPr="00311666">
        <w:rPr>
          <w:b/>
          <w:szCs w:val="19"/>
          <w:lang w:val="en-GB"/>
        </w:rPr>
        <w:br w:type="page"/>
      </w:r>
    </w:p>
    <w:p w14:paraId="79D93229" w14:textId="2EE967F4" w:rsidR="000C6410" w:rsidRPr="00311666" w:rsidRDefault="00314BC2" w:rsidP="00DB7806">
      <w:pPr>
        <w:spacing w:before="360"/>
        <w:ind w:left="851" w:hanging="851"/>
        <w:rPr>
          <w:b/>
          <w:szCs w:val="19"/>
          <w:lang w:val="en-GB"/>
        </w:rPr>
      </w:pPr>
      <w:r>
        <w:rPr>
          <w:szCs w:val="19"/>
        </w:rPr>
        <w:lastRenderedPageBreak/>
        <w:drawing>
          <wp:anchor distT="0" distB="0" distL="114300" distR="114300" simplePos="0" relativeHeight="251816960" behindDoc="0" locked="0" layoutInCell="1" allowOverlap="1" wp14:anchorId="1CC46803" wp14:editId="31FD11D1">
            <wp:simplePos x="0" y="0"/>
            <wp:positionH relativeFrom="margin">
              <wp:align>right</wp:align>
            </wp:positionH>
            <wp:positionV relativeFrom="paragraph">
              <wp:posOffset>193482</wp:posOffset>
            </wp:positionV>
            <wp:extent cx="5035550" cy="2585085"/>
            <wp:effectExtent l="0" t="0" r="0" b="5715"/>
            <wp:wrapSquare wrapText="bothSides"/>
            <wp:docPr id="13" name="Obraz 13" descr="Chart 3. Changes in consumer prices as related to the previous period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66" w:rsidRPr="006F4CA3">
        <w:rPr>
          <w:b/>
          <w:noProof/>
          <w:szCs w:val="19"/>
          <w:lang w:val="en-GB" w:eastAsia="pl-PL"/>
        </w:rPr>
        <w:t>Chart 3. Changes in consumer prices as related to the previous period (in %)</w:t>
      </w:r>
    </w:p>
    <w:p w14:paraId="5940066C" w14:textId="6614EB93" w:rsidR="001722A0" w:rsidRPr="00311666" w:rsidRDefault="00314BC2" w:rsidP="00311666">
      <w:pPr>
        <w:pStyle w:val="Tytuwykresu0"/>
        <w:spacing w:before="720" w:line="240" w:lineRule="exact"/>
        <w:ind w:left="737" w:hanging="737"/>
        <w:rPr>
          <w:bCs w:val="0"/>
          <w:color w:val="001D77"/>
          <w:szCs w:val="19"/>
          <w:lang w:val="en-GB"/>
        </w:rPr>
      </w:pPr>
      <w:r>
        <w:rPr>
          <w:spacing w:val="-2"/>
        </w:rPr>
        <w:drawing>
          <wp:anchor distT="0" distB="0" distL="114300" distR="114300" simplePos="0" relativeHeight="251817984" behindDoc="0" locked="0" layoutInCell="1" allowOverlap="1" wp14:anchorId="2EFB15F1" wp14:editId="29296291">
            <wp:simplePos x="0" y="0"/>
            <wp:positionH relativeFrom="margin">
              <wp:align>left</wp:align>
            </wp:positionH>
            <wp:positionV relativeFrom="paragraph">
              <wp:posOffset>3282508</wp:posOffset>
            </wp:positionV>
            <wp:extent cx="5041900" cy="2542540"/>
            <wp:effectExtent l="0" t="0" r="0" b="0"/>
            <wp:wrapSquare wrapText="bothSides"/>
            <wp:docPr id="15" name="Obraz 15" descr="Chart 4. Changes in consumer prices as related to the corresponding period of the previous year (in %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AA" w:rsidRPr="0000577E">
        <w:rPr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E3D3ED6" wp14:editId="76104AEE">
                <wp:simplePos x="0" y="0"/>
                <wp:positionH relativeFrom="column">
                  <wp:posOffset>5206365</wp:posOffset>
                </wp:positionH>
                <wp:positionV relativeFrom="paragraph">
                  <wp:posOffset>3872230</wp:posOffset>
                </wp:positionV>
                <wp:extent cx="1774190" cy="1311275"/>
                <wp:effectExtent l="0" t="0" r="0" b="3175"/>
                <wp:wrapTight wrapText="bothSides">
                  <wp:wrapPolygon edited="0">
                    <wp:start x="464" y="0"/>
                    <wp:lineTo x="464" y="21338"/>
                    <wp:lineTo x="20873" y="21338"/>
                    <wp:lineTo x="20873" y="0"/>
                    <wp:lineTo x="464" y="0"/>
                  </wp:wrapPolygon>
                </wp:wrapTight>
                <wp:docPr id="18" name="Pole tekstowe 18" descr="Since April 2021 the consumer price index is above the upper band for deviations from in-flation target determined by the Monetary Policy Council (2,5% +/- 1 pp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DDC3" w14:textId="48168D8A" w:rsidR="006D1D02" w:rsidRPr="00311666" w:rsidRDefault="006D1D02" w:rsidP="00D42DCA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Since April 2021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the consumer price index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 xml:space="preserve">is 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above the upper band for deviat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ons from inflation target determined by the Monetary Poli</w:t>
                            </w:r>
                            <w:r w:rsidRPr="00802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val="en-GB" w:eastAsia="pl-PL"/>
                              </w:rPr>
                              <w:t>cy Council (2,5% +/- 1 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D3ED6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alt="Since April 2021 the consumer price index is above the upper band for deviations from in-flation target determined by the Monetary Policy Council (2,5% +/- 1 pp)" style="position:absolute;left:0;text-align:left;margin-left:409.95pt;margin-top:304.9pt;width:139.7pt;height:103.2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" filled="f" stroked="f">
                <v:textbox>
                  <w:txbxContent>
                    <w:p w14:paraId="40DEDDC3" w14:textId="48168D8A" w:rsidR="006D1D02" w:rsidRPr="00311666" w:rsidRDefault="006D1D02" w:rsidP="00D42DCA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Since April 2021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the consumer price index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 xml:space="preserve">is 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above the upper band for deviat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ons from inflation target determined by the Monetary Poli</w:t>
                      </w:r>
                      <w:r w:rsidRPr="008021A1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val="en-GB" w:eastAsia="pl-PL"/>
                        </w:rPr>
                        <w:t>cy Council (2,5% +/- 1 p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1666" w:rsidRPr="006F4CA3">
        <w:rPr>
          <w:rFonts w:ascii="Fira Sans" w:hAnsi="Fira Sans"/>
          <w:szCs w:val="19"/>
          <w:lang w:val="en-GB"/>
        </w:rPr>
        <w:t>Chart 4. Changes in consumer prices as related to the corresponding period of the previous year (in %)</w:t>
      </w:r>
      <w:r w:rsidR="001722A0" w:rsidRPr="00311666">
        <w:rPr>
          <w:bCs w:val="0"/>
          <w:color w:val="001D77"/>
          <w:szCs w:val="19"/>
          <w:lang w:val="en-GB"/>
        </w:rPr>
        <w:t xml:space="preserve"> </w:t>
      </w:r>
    </w:p>
    <w:p w14:paraId="231E7439" w14:textId="7E575E10" w:rsidR="001722A0" w:rsidRPr="00311666" w:rsidRDefault="001722A0">
      <w:pPr>
        <w:spacing w:before="0" w:after="160" w:line="259" w:lineRule="auto"/>
        <w:rPr>
          <w:noProof/>
          <w:spacing w:val="-2"/>
          <w:lang w:val="en-GB" w:eastAsia="pl-PL"/>
        </w:rPr>
      </w:pPr>
    </w:p>
    <w:p w14:paraId="4A94EE59" w14:textId="78C09574" w:rsidR="001722A0" w:rsidRPr="00311666" w:rsidRDefault="00314BC2" w:rsidP="00311666">
      <w:pPr>
        <w:spacing w:before="480" w:after="160" w:line="259" w:lineRule="auto"/>
        <w:ind w:left="737" w:hanging="737"/>
        <w:rPr>
          <w:rFonts w:eastAsia="Times New Roman" w:cs="Times New Roman"/>
          <w:b/>
          <w:bCs/>
          <w:noProof/>
          <w:szCs w:val="19"/>
          <w:lang w:val="en-GB" w:eastAsia="pl-PL"/>
        </w:rPr>
      </w:pPr>
      <w:bookmarkStart w:id="0" w:name="_GoBack"/>
      <w:r>
        <w:rPr>
          <w:rFonts w:eastAsia="Times New Roman" w:cs="Times New Roman"/>
          <w:b/>
          <w:bCs/>
          <w:noProof/>
          <w:szCs w:val="19"/>
          <w:lang w:eastAsia="pl-PL"/>
        </w:rPr>
        <w:drawing>
          <wp:anchor distT="0" distB="0" distL="114300" distR="114300" simplePos="0" relativeHeight="251819008" behindDoc="0" locked="0" layoutInCell="1" allowOverlap="1" wp14:anchorId="5EC3A187" wp14:editId="5BBBF083">
            <wp:simplePos x="0" y="0"/>
            <wp:positionH relativeFrom="margin">
              <wp:align>right</wp:align>
            </wp:positionH>
            <wp:positionV relativeFrom="paragraph">
              <wp:posOffset>690548</wp:posOffset>
            </wp:positionV>
            <wp:extent cx="5035550" cy="2493645"/>
            <wp:effectExtent l="0" t="0" r="0" b="1905"/>
            <wp:wrapSquare wrapText="bothSides"/>
            <wp:docPr id="19" name="Obraz 19" descr="Chart 5. Changes in prices according to consumer price index (CPI) and harmonised index of consumer prices (HICP) as related to the corresponding period of the previous year (in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1666" w:rsidRPr="006F4CA3">
        <w:rPr>
          <w:rFonts w:eastAsia="Times New Roman" w:cs="Times New Roman"/>
          <w:b/>
          <w:bCs/>
          <w:noProof/>
          <w:szCs w:val="19"/>
          <w:lang w:val="en-GB" w:eastAsia="pl-PL"/>
        </w:rPr>
        <w:t>Chart 5. Changes in prices according to consumer price index (CPI) and harmonised index of consumer prices (HICP) as related to the corresponding period of the previous year (in %)</w:t>
      </w:r>
    </w:p>
    <w:p w14:paraId="6BA5FA25" w14:textId="2F0F35A0" w:rsidR="006815F3" w:rsidRPr="00311666" w:rsidRDefault="00311666" w:rsidP="00CF5EF1">
      <w:pPr>
        <w:spacing w:before="600" w:after="240"/>
        <w:ind w:left="794" w:hanging="794"/>
        <w:rPr>
          <w:rFonts w:eastAsia="Times New Roman" w:cs="Times New Roman"/>
          <w:b/>
          <w:bCs/>
          <w:noProof/>
          <w:szCs w:val="19"/>
          <w:lang w:val="en-GB" w:eastAsia="pl-PL"/>
        </w:rPr>
      </w:pPr>
      <w:r w:rsidRPr="00EB58C9">
        <w:rPr>
          <w:rFonts w:eastAsia="Times New Roman" w:cs="Times New Roman"/>
          <w:b/>
          <w:bCs/>
          <w:noProof/>
          <w:szCs w:val="19"/>
          <w:lang w:val="en-GB" w:eastAsia="pl-PL"/>
        </w:rPr>
        <w:lastRenderedPageBreak/>
        <w:t xml:space="preserve">Table 2. Consumer price indices in </w:t>
      </w:r>
      <w:r>
        <w:rPr>
          <w:rFonts w:eastAsia="Times New Roman" w:cs="Times New Roman"/>
          <w:b/>
          <w:bCs/>
          <w:noProof/>
          <w:szCs w:val="19"/>
          <w:lang w:val="en-GB" w:eastAsia="pl-PL"/>
        </w:rPr>
        <w:t xml:space="preserve">April </w:t>
      </w:r>
      <w:r w:rsidR="00F136B7" w:rsidRPr="00311666">
        <w:rPr>
          <w:rFonts w:eastAsia="Times New Roman" w:cs="Times New Roman"/>
          <w:b/>
          <w:bCs/>
          <w:noProof/>
          <w:szCs w:val="19"/>
          <w:lang w:val="en-GB" w:eastAsia="pl-PL"/>
        </w:rPr>
        <w:t>2023</w:t>
      </w:r>
    </w:p>
    <w:tbl>
      <w:tblPr>
        <w:tblW w:w="80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le 2. Consumer price indices in April 2023"/>
      </w:tblPr>
      <w:tblGrid>
        <w:gridCol w:w="3048"/>
        <w:gridCol w:w="1134"/>
        <w:gridCol w:w="1134"/>
        <w:gridCol w:w="1135"/>
        <w:gridCol w:w="1559"/>
      </w:tblGrid>
      <w:tr w:rsidR="0076106A" w:rsidRPr="0000577E" w14:paraId="0C54B570" w14:textId="77777777" w:rsidTr="00C04BA3">
        <w:trPr>
          <w:trHeight w:val="315"/>
          <w:tblHeader/>
        </w:trPr>
        <w:tc>
          <w:tcPr>
            <w:tcW w:w="3048" w:type="dxa"/>
            <w:vMerge w:val="restart"/>
            <w:tcBorders>
              <w:top w:val="single" w:sz="4" w:space="0" w:color="0033CC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14:paraId="597A46DD" w14:textId="613F33E2" w:rsidR="0076106A" w:rsidRPr="0044399F" w:rsidRDefault="00311666" w:rsidP="00851B98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SPECIFICATION</w:t>
            </w:r>
          </w:p>
        </w:tc>
        <w:tc>
          <w:tcPr>
            <w:tcW w:w="3403" w:type="dxa"/>
            <w:gridSpan w:val="3"/>
            <w:tcBorders>
              <w:top w:val="single" w:sz="4" w:space="0" w:color="0033CC"/>
              <w:left w:val="single" w:sz="4" w:space="0" w:color="212492"/>
              <w:bottom w:val="single" w:sz="4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CADDEE4" w14:textId="6F03ACCA" w:rsidR="0076106A" w:rsidRPr="00DC0825" w:rsidRDefault="0076106A" w:rsidP="00C04BA3">
            <w:pPr>
              <w:spacing w:before="0" w:after="0" w:line="240" w:lineRule="auto"/>
              <w:ind w:right="-70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DC0825">
              <w:rPr>
                <w:rFonts w:eastAsia="Times New Roman" w:cs="Calibri"/>
                <w:szCs w:val="19"/>
                <w:lang w:eastAsia="pl-PL"/>
              </w:rPr>
              <w:t>04 2023</w:t>
            </w:r>
          </w:p>
        </w:tc>
        <w:tc>
          <w:tcPr>
            <w:tcW w:w="1559" w:type="dxa"/>
            <w:tcBorders>
              <w:top w:val="single" w:sz="4" w:space="0" w:color="0033CC"/>
              <w:left w:val="single" w:sz="4" w:space="0" w:color="212492"/>
              <w:bottom w:val="single" w:sz="4" w:space="0" w:color="0033CC"/>
            </w:tcBorders>
            <w:shd w:val="clear" w:color="auto" w:fill="auto"/>
            <w:vAlign w:val="center"/>
          </w:tcPr>
          <w:p w14:paraId="1B3088C5" w14:textId="6C21985B" w:rsidR="0076106A" w:rsidRPr="00DC0825" w:rsidRDefault="0076106A" w:rsidP="00C04BA3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DC0825">
              <w:rPr>
                <w:color w:val="000000" w:themeColor="text1"/>
                <w:szCs w:val="19"/>
              </w:rPr>
              <w:t>01-04 2023</w:t>
            </w:r>
          </w:p>
        </w:tc>
      </w:tr>
      <w:tr w:rsidR="0076106A" w:rsidRPr="0000577E" w14:paraId="5546B69E" w14:textId="77777777" w:rsidTr="00C04BA3">
        <w:trPr>
          <w:trHeight w:val="465"/>
          <w:tblHeader/>
        </w:trPr>
        <w:tc>
          <w:tcPr>
            <w:tcW w:w="3048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14:paraId="28C13692" w14:textId="77777777" w:rsidR="0076106A" w:rsidRPr="0000577E" w:rsidRDefault="0076106A" w:rsidP="00E36BE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17575150" w14:textId="49A80BD2" w:rsidR="0076106A" w:rsidRPr="00DC0825" w:rsidRDefault="0076106A" w:rsidP="00E36BE6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DC0825">
              <w:rPr>
                <w:rFonts w:eastAsia="Times New Roman" w:cs="Calibri"/>
                <w:szCs w:val="19"/>
                <w:lang w:eastAsia="pl-PL"/>
              </w:rPr>
              <w:t>04 2022=</w:t>
            </w:r>
            <w:r w:rsidRPr="00DC0825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14:paraId="0BD72E7A" w14:textId="5F6751E0" w:rsidR="0076106A" w:rsidRPr="00DC0825" w:rsidRDefault="0076106A" w:rsidP="00C04BA3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DC0825">
              <w:rPr>
                <w:rFonts w:eastAsia="Times New Roman" w:cs="Calibri"/>
                <w:szCs w:val="19"/>
                <w:lang w:eastAsia="pl-PL"/>
              </w:rPr>
              <w:t>12 2022=</w:t>
            </w:r>
            <w:r w:rsidRPr="00DC0825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14:paraId="591EAB93" w14:textId="6C89134C" w:rsidR="0076106A" w:rsidRPr="00DC0825" w:rsidRDefault="0076106A" w:rsidP="00C04BA3">
            <w:pPr>
              <w:spacing w:before="0" w:after="0" w:line="240" w:lineRule="auto"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DC0825">
              <w:rPr>
                <w:rFonts w:eastAsia="Times New Roman" w:cs="Calibri"/>
                <w:szCs w:val="19"/>
                <w:lang w:eastAsia="pl-PL"/>
              </w:rPr>
              <w:t>03 2023=</w:t>
            </w:r>
            <w:r w:rsidRPr="00DC0825">
              <w:rPr>
                <w:rFonts w:eastAsia="Times New Roman" w:cs="Calibri"/>
                <w:szCs w:val="19"/>
                <w:lang w:eastAsia="pl-PL"/>
              </w:rPr>
              <w:br/>
              <w:t>=100</w:t>
            </w:r>
          </w:p>
        </w:tc>
        <w:tc>
          <w:tcPr>
            <w:tcW w:w="1559" w:type="dxa"/>
            <w:tcBorders>
              <w:top w:val="single" w:sz="4" w:space="0" w:color="0033CC"/>
              <w:left w:val="single" w:sz="8" w:space="0" w:color="212492"/>
              <w:bottom w:val="single" w:sz="12" w:space="0" w:color="212492"/>
            </w:tcBorders>
            <w:vAlign w:val="center"/>
          </w:tcPr>
          <w:p w14:paraId="08A91B85" w14:textId="7B23AB06" w:rsidR="0076106A" w:rsidRPr="00DC0825" w:rsidRDefault="0076106A" w:rsidP="00C04BA3">
            <w:pPr>
              <w:pStyle w:val="Nagwek3"/>
              <w:spacing w:after="40" w:line="240" w:lineRule="auto"/>
              <w:contextualSpacing/>
              <w:jc w:val="center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DC0825">
              <w:rPr>
                <w:rFonts w:ascii="Fira Sans" w:hAnsi="Fira Sans"/>
                <w:color w:val="000000" w:themeColor="text1"/>
                <w:sz w:val="19"/>
                <w:szCs w:val="19"/>
              </w:rPr>
              <w:t>01-04 2022=100</w:t>
            </w:r>
          </w:p>
        </w:tc>
      </w:tr>
      <w:tr w:rsidR="00311666" w:rsidRPr="0000577E" w14:paraId="13559FB1" w14:textId="77777777" w:rsidTr="00382F35">
        <w:trPr>
          <w:trHeight w:val="296"/>
        </w:trPr>
        <w:tc>
          <w:tcPr>
            <w:tcW w:w="3048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D8ADA2" w14:textId="59F4B6C2" w:rsidR="00311666" w:rsidRPr="0000577E" w:rsidRDefault="00311666" w:rsidP="00311666">
            <w:pPr>
              <w:spacing w:before="60" w:after="6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bCs/>
                <w:color w:val="000000"/>
                <w:szCs w:val="19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89D859" w14:textId="4F379B7B" w:rsidR="00311666" w:rsidRPr="00F136B7" w:rsidRDefault="00311666" w:rsidP="0031166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4,7</w:t>
            </w:r>
          </w:p>
        </w:tc>
        <w:tc>
          <w:tcPr>
            <w:tcW w:w="1134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E3DA685" w14:textId="073A9CC3" w:rsidR="00311666" w:rsidRPr="00F136B7" w:rsidRDefault="00311666" w:rsidP="0031166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7</w:t>
            </w:r>
          </w:p>
        </w:tc>
        <w:tc>
          <w:tcPr>
            <w:tcW w:w="1135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E2A347F" w14:textId="7CD43794" w:rsidR="00311666" w:rsidRPr="00F136B7" w:rsidRDefault="00311666" w:rsidP="0031166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7</w:t>
            </w:r>
          </w:p>
        </w:tc>
        <w:tc>
          <w:tcPr>
            <w:tcW w:w="1559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2CF9D4" w14:textId="17016C8E" w:rsidR="00311666" w:rsidRPr="00F136B7" w:rsidRDefault="00311666" w:rsidP="00311666">
            <w:pPr>
              <w:spacing w:before="60" w:after="60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6,4</w:t>
            </w:r>
          </w:p>
        </w:tc>
      </w:tr>
      <w:tr w:rsidR="00311666" w:rsidRPr="0000577E" w14:paraId="02398731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DC0159" w14:textId="4901C9E8" w:rsidR="00311666" w:rsidRPr="0000577E" w:rsidRDefault="00311666" w:rsidP="003116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oods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12C8813" w14:textId="23549ED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5,1</w:t>
            </w:r>
          </w:p>
        </w:tc>
        <w:tc>
          <w:tcPr>
            <w:tcW w:w="1134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46D2B74" w14:textId="6E9C8D86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B28BFDB" w14:textId="746535B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14:paraId="45550FAC" w14:textId="2CAE3BC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7,5</w:t>
            </w:r>
          </w:p>
        </w:tc>
      </w:tr>
      <w:tr w:rsidR="00311666" w:rsidRPr="0000577E" w14:paraId="1760C4F2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40426FC" w14:textId="27CBABDE" w:rsidR="00311666" w:rsidRPr="0000577E" w:rsidRDefault="00311666" w:rsidP="003116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rvic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5E5876A0" w14:textId="005F74A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3,3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2CBCA3F" w14:textId="06EE3FB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5F1A7880" w14:textId="69CA396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158DA763" w14:textId="33384A5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3,3</w:t>
            </w:r>
          </w:p>
        </w:tc>
      </w:tr>
      <w:tr w:rsidR="00311666" w:rsidRPr="0000577E" w14:paraId="01612C24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703966" w14:textId="0049A674" w:rsidR="00311666" w:rsidRPr="00311666" w:rsidRDefault="00311666" w:rsidP="00311666">
            <w:pPr>
              <w:spacing w:before="40" w:after="2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eastAsia="Times New Roman" w:cs="Arial"/>
                <w:caps/>
                <w:color w:val="000000"/>
                <w:spacing w:val="-2"/>
                <w:szCs w:val="19"/>
                <w:lang w:val="en-GB" w:eastAsia="pl-PL"/>
              </w:rPr>
              <w:t>FOOD, NON-ALCOHOLIC BEVERAGES, ALCOHOLIC BEVERAGES AND TOBACCO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A56F4D1" w14:textId="690BFC5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8,4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04FACC06" w14:textId="7D0F615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2471AA58" w14:textId="0E08AD0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37A0B33B" w14:textId="1188A78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0,1</w:t>
            </w:r>
          </w:p>
        </w:tc>
      </w:tr>
      <w:tr w:rsidR="00311666" w:rsidRPr="0000577E" w14:paraId="7B0F78EA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7E70AAB" w14:textId="6082EB35" w:rsidR="00311666" w:rsidRPr="00311666" w:rsidRDefault="00311666" w:rsidP="003116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6"/>
                <w:szCs w:val="19"/>
                <w:lang w:val="en-GB"/>
              </w:rPr>
              <w:t>FOOD AND NON-ALCOHOLIC BEVERAGES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4590EE54" w14:textId="0BDD951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7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6413F84C" w14:textId="52171FB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6D2973CB" w14:textId="7DE307D6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6A4C1A12" w14:textId="42908BB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1</w:t>
            </w:r>
          </w:p>
        </w:tc>
      </w:tr>
      <w:tr w:rsidR="00311666" w:rsidRPr="0000577E" w14:paraId="37E7ED4C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9EADC9" w14:textId="4CFDD5E3" w:rsidR="00311666" w:rsidRPr="0000577E" w:rsidRDefault="00311666" w:rsidP="003116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d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17DA667" w14:textId="4EAD6DA5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9</w:t>
            </w:r>
          </w:p>
        </w:tc>
        <w:tc>
          <w:tcPr>
            <w:tcW w:w="1134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14:paraId="3C65819A" w14:textId="5C28EE9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1D29D607" w14:textId="09B0873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nil"/>
            </w:tcBorders>
            <w:vAlign w:val="center"/>
          </w:tcPr>
          <w:p w14:paraId="69047F4A" w14:textId="3E4BB302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6</w:t>
            </w:r>
          </w:p>
        </w:tc>
      </w:tr>
      <w:tr w:rsidR="00311666" w:rsidRPr="0000577E" w14:paraId="33858B11" w14:textId="77777777" w:rsidTr="00382F35">
        <w:trPr>
          <w:trHeight w:val="25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578740CB" w14:textId="3655515A" w:rsidR="00311666" w:rsidRPr="0000577E" w:rsidRDefault="00311666" w:rsidP="0031166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ACD90D2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3B39C9C4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FE393F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DE705F1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11666" w:rsidRPr="0000577E" w14:paraId="58744B54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534D62E" w14:textId="6F4C06F1" w:rsidR="00311666" w:rsidRPr="0000577E" w:rsidRDefault="00311666" w:rsidP="0031166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0975BA" w14:textId="6E54280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66AAA" w14:textId="2957319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2,7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66CC9B" w14:textId="5440272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AC42FC6" w14:textId="791F25EB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7,1</w:t>
            </w:r>
          </w:p>
        </w:tc>
      </w:tr>
      <w:tr w:rsidR="00311666" w:rsidRPr="0000577E" w14:paraId="453FF315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07AB2E1" w14:textId="4196A8FF" w:rsidR="00311666" w:rsidRPr="0000577E" w:rsidRDefault="00311666" w:rsidP="0031166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l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E2D21A6" w14:textId="2D91AE7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470DB30" w14:textId="1117247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0,8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18958573" w14:textId="3C2B5C76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6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3B2D4B6B" w14:textId="3AFEB28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8,6</w:t>
            </w:r>
          </w:p>
        </w:tc>
      </w:tr>
      <w:tr w:rsidR="00311666" w:rsidRPr="0000577E" w14:paraId="34ED7405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5D44BF" w14:textId="247D198D" w:rsidR="00311666" w:rsidRPr="0000577E" w:rsidRDefault="00311666" w:rsidP="00311666">
            <w:pPr>
              <w:spacing w:before="0" w:after="0" w:line="240" w:lineRule="auto"/>
              <w:ind w:left="142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r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231E3E" w14:textId="48DF4ED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84BF59C" w14:textId="3FDD8C5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1A2747" w14:textId="6686EB6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3761C52E" w14:textId="58142FD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4,3</w:t>
            </w:r>
          </w:p>
        </w:tc>
      </w:tr>
      <w:tr w:rsidR="00311666" w:rsidRPr="0000577E" w14:paraId="29B09AC2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88B08C" w14:textId="28883C4F" w:rsidR="00311666" w:rsidRPr="0000577E" w:rsidRDefault="00311666" w:rsidP="0031166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sta products and cousc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E99E55" w14:textId="39E17E9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6C1AEA" w14:textId="315DD38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4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14:paraId="01515C67" w14:textId="61022576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2,5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14:paraId="29528348" w14:textId="197D72C1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4</w:t>
            </w:r>
          </w:p>
        </w:tc>
      </w:tr>
      <w:tr w:rsidR="00311666" w:rsidRPr="0000577E" w14:paraId="14125B2B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72DC2BD" w14:textId="44607B23" w:rsidR="00311666" w:rsidRPr="0000577E" w:rsidRDefault="00311666" w:rsidP="00311666">
            <w:pPr>
              <w:spacing w:before="0" w:after="0" w:line="240" w:lineRule="auto"/>
              <w:ind w:left="144" w:firstLineChars="31" w:firstLine="59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at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94CAB1" w14:textId="1AC2BFA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30AFDC" w14:textId="7788A76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AD7504E" w14:textId="2A64058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130A1D1" w14:textId="7CA8097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1,1</w:t>
            </w:r>
          </w:p>
        </w:tc>
      </w:tr>
      <w:tr w:rsidR="00311666" w:rsidRPr="0000577E" w14:paraId="2FEF9759" w14:textId="77777777" w:rsidTr="00382F35">
        <w:trPr>
          <w:trHeight w:val="14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F402F14" w14:textId="5194D015" w:rsidR="00311666" w:rsidRPr="0000577E" w:rsidRDefault="00311666" w:rsidP="0031166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C5ADD6A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ED32D4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AC3CAA7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24424821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11666" w:rsidRPr="0000577E" w14:paraId="432388EF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8E0182" w14:textId="6C82F101" w:rsidR="00311666" w:rsidRPr="0000577E" w:rsidRDefault="00311666" w:rsidP="0031166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e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DC9958" w14:textId="3C3E2342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0F37287" w14:textId="508BE21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4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567D694D" w14:textId="5A3591F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43D9B05" w14:textId="557EF7C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4,5</w:t>
            </w:r>
          </w:p>
        </w:tc>
      </w:tr>
      <w:tr w:rsidR="00311666" w:rsidRPr="0000577E" w14:paraId="1BEAF983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5491F2D" w14:textId="0C55C0F3" w:rsidR="00311666" w:rsidRPr="0000577E" w:rsidRDefault="00311666" w:rsidP="0031166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3DDFD6" w14:textId="36DB756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C0CA17" w14:textId="216CFF3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9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815BAC8" w14:textId="542E97B6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04AB701D" w14:textId="02F4BBA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0,3</w:t>
            </w:r>
          </w:p>
        </w:tc>
      </w:tr>
      <w:tr w:rsidR="00311666" w:rsidRPr="0000577E" w14:paraId="62E2D2E2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072D994" w14:textId="044C07D3" w:rsidR="00311666" w:rsidRPr="0000577E" w:rsidRDefault="00311666" w:rsidP="0031166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111C513" w14:textId="1C344691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1C26097" w14:textId="6D88CF8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7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29004FE8" w14:textId="1A7F042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3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0642F6" w14:textId="01CFC326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4,9</w:t>
            </w:r>
          </w:p>
        </w:tc>
      </w:tr>
      <w:tr w:rsidR="00311666" w:rsidRPr="0000577E" w14:paraId="049DF113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2C10144" w14:textId="4753D6BF" w:rsidR="00311666" w:rsidRPr="0000577E" w:rsidRDefault="00311666" w:rsidP="0031166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oul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15A6D63" w14:textId="1C83E11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234714" w14:textId="348E5E5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3,8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56ABB7B" w14:textId="15CFEAC6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A74935" w14:textId="1A7E353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6,1</w:t>
            </w:r>
          </w:p>
        </w:tc>
      </w:tr>
      <w:tr w:rsidR="00311666" w:rsidRPr="0000577E" w14:paraId="4903AC5B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A36182E" w14:textId="3309E56E" w:rsidR="00311666" w:rsidRPr="00311666" w:rsidRDefault="00311666" w:rsidP="00311666">
            <w:pPr>
              <w:spacing w:before="0" w:after="0" w:line="240" w:lineRule="auto"/>
              <w:ind w:firstLineChars="224" w:firstLine="426"/>
              <w:rPr>
                <w:rFonts w:eastAsia="Times New Roman" w:cs="Calibri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ried, salted or smoked me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4A71FB" w14:textId="0A5F4D4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0378C8" w14:textId="54C6D40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2</w:t>
            </w:r>
          </w:p>
        </w:tc>
        <w:tc>
          <w:tcPr>
            <w:tcW w:w="1135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7F3D7F3F" w14:textId="646E58C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54797FB" w14:textId="76CD4AFB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1,2</w:t>
            </w:r>
          </w:p>
        </w:tc>
      </w:tr>
      <w:tr w:rsidR="00311666" w:rsidRPr="0000577E" w14:paraId="139E29A8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CF7EFC2" w14:textId="0A1C4599" w:rsidR="00311666" w:rsidRPr="0000577E" w:rsidRDefault="00311666" w:rsidP="00311666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ish and sea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B5B101" w14:textId="05257F4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5450CC" w14:textId="6AC1CE6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0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4CAC8F5B" w14:textId="7851135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13046975" w14:textId="3CC271F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4</w:t>
            </w:r>
          </w:p>
        </w:tc>
      </w:tr>
      <w:tr w:rsidR="00311666" w:rsidRPr="0000577E" w14:paraId="220B3A28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5B0D9E3" w14:textId="0BF57085" w:rsidR="00311666" w:rsidRPr="0000577E" w:rsidRDefault="00311666" w:rsidP="00311666">
            <w:pPr>
              <w:spacing w:before="0" w:after="0" w:line="240" w:lineRule="auto"/>
              <w:ind w:left="14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, cheese and 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3BAB8" w14:textId="0A90ADB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3F1C35" w14:textId="281799B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3,3</w:t>
            </w:r>
          </w:p>
        </w:tc>
        <w:tc>
          <w:tcPr>
            <w:tcW w:w="1135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14:paraId="6029DE4A" w14:textId="595F3E1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141B033" w14:textId="0A9BF9D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8,1</w:t>
            </w:r>
          </w:p>
        </w:tc>
      </w:tr>
      <w:tr w:rsidR="00311666" w:rsidRPr="0000577E" w14:paraId="0BA686B5" w14:textId="77777777" w:rsidTr="00382F35">
        <w:trPr>
          <w:trHeight w:val="241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3C2D432" w14:textId="76591E84" w:rsidR="00311666" w:rsidRPr="0000577E" w:rsidRDefault="00311666" w:rsidP="00311666">
            <w:pPr>
              <w:spacing w:before="0" w:after="0" w:line="240" w:lineRule="auto"/>
              <w:ind w:left="176" w:firstLine="11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4533678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75D44D5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20264B70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7828DA08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11666" w:rsidRPr="0000577E" w14:paraId="563E813C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E8A71CC" w14:textId="6D653F4B" w:rsidR="00311666" w:rsidRPr="006F6F31" w:rsidRDefault="00311666" w:rsidP="0031166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C60BE" w14:textId="6B6641E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585DB8" w14:textId="2C719F1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410500E" w14:textId="35DE5B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9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0DC1EBA" w14:textId="1CCB608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35,2</w:t>
            </w:r>
          </w:p>
        </w:tc>
      </w:tr>
      <w:tr w:rsidR="00311666" w:rsidRPr="0000577E" w14:paraId="7D9A5152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6F0CB7D" w14:textId="2D5B3739" w:rsidR="00311666" w:rsidRPr="00311666" w:rsidRDefault="00311666" w:rsidP="0031166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BB5B71" w14:textId="4CFAA8E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4AFE083" w14:textId="1DF1B88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A44A8A0" w14:textId="2E67ACE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705F450" w14:textId="4143DFB5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6,5</w:t>
            </w:r>
          </w:p>
        </w:tc>
      </w:tr>
      <w:tr w:rsidR="00311666" w:rsidRPr="0000577E" w14:paraId="7C136C3D" w14:textId="77777777" w:rsidTr="00382F35">
        <w:trPr>
          <w:trHeight w:val="30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EAF5A" w14:textId="1A29845B" w:rsidR="00311666" w:rsidRPr="006F6F31" w:rsidRDefault="00311666" w:rsidP="0031166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eese and curd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E09CD36" w14:textId="472FC24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4,0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126F54" w14:textId="5D411E8F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1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45B3C5" w14:textId="5A6147D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9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40E66A2" w14:textId="63E9FE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5,2</w:t>
            </w:r>
          </w:p>
        </w:tc>
      </w:tr>
      <w:tr w:rsidR="00311666" w:rsidRPr="0000577E" w14:paraId="71D50CA4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02C47B7" w14:textId="0B2408B1" w:rsidR="00311666" w:rsidRPr="006F6F31" w:rsidRDefault="00311666" w:rsidP="0031166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g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C7EC29" w14:textId="0E3BDA8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BB889B" w14:textId="263E360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5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A74867D" w14:textId="610D5A0B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3583DA2" w14:textId="22D401A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32,9</w:t>
            </w:r>
          </w:p>
        </w:tc>
      </w:tr>
      <w:tr w:rsidR="00311666" w:rsidRPr="0000577E" w14:paraId="319CB8CF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52DD47" w14:textId="1E7125AE" w:rsidR="00311666" w:rsidRPr="0000577E" w:rsidRDefault="00311666" w:rsidP="00311666">
            <w:pPr>
              <w:spacing w:before="0" w:after="0" w:line="240" w:lineRule="auto"/>
              <w:ind w:left="2" w:firstLine="142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ils and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FF9D46" w14:textId="293B5F9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414DEA" w14:textId="3BABA1D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4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F56C86C" w14:textId="5844438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8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F53BCD7" w14:textId="3A506F7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9,2</w:t>
            </w:r>
          </w:p>
        </w:tc>
      </w:tr>
      <w:tr w:rsidR="00311666" w:rsidRPr="0000577E" w14:paraId="26BEC2E9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6A9924" w14:textId="45A282C6" w:rsidR="00311666" w:rsidRPr="0000577E" w:rsidRDefault="00311666" w:rsidP="00311666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81DFE7" w14:textId="65CFB31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779B59" w14:textId="426C227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8F9DE4" w14:textId="4DDF11E5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A917A3" w14:textId="3AD1BFA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8,0</w:t>
            </w:r>
          </w:p>
        </w:tc>
      </w:tr>
      <w:tr w:rsidR="00311666" w:rsidRPr="0000577E" w14:paraId="797B902A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482860" w14:textId="6BE75184" w:rsidR="00311666" w:rsidRPr="0000577E" w:rsidRDefault="00311666" w:rsidP="00311666">
            <w:pPr>
              <w:spacing w:before="0" w:after="0" w:line="240" w:lineRule="auto"/>
              <w:ind w:left="2" w:firstLine="284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nimal f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41F2E0" w14:textId="6C168E3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30F2291" w14:textId="497266D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0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ADC814" w14:textId="01BE4A1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E171F9" w14:textId="1BB1B705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2,3</w:t>
            </w:r>
          </w:p>
        </w:tc>
      </w:tr>
      <w:tr w:rsidR="00311666" w:rsidRPr="0000577E" w14:paraId="3E9BE352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56A235" w14:textId="3E347E06" w:rsidR="00311666" w:rsidRPr="0000577E" w:rsidRDefault="00311666" w:rsidP="00311666">
            <w:pPr>
              <w:spacing w:before="0" w:after="0" w:line="240" w:lineRule="auto"/>
              <w:ind w:firstLineChars="300" w:firstLine="57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bu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9983F9" w14:textId="385B90E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68D48D" w14:textId="44E0813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8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6AF110C" w14:textId="7C2D54A1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7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52DBB73" w14:textId="0BC6F66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0,1</w:t>
            </w:r>
          </w:p>
        </w:tc>
      </w:tr>
      <w:tr w:rsidR="00311666" w:rsidRPr="0000577E" w14:paraId="5E134421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6C905C" w14:textId="15BA891E" w:rsidR="00311666" w:rsidRPr="0000577E" w:rsidRDefault="00311666" w:rsidP="0031166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EB15E1" w14:textId="2BD3BB2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B32756" w14:textId="73C970B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8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CF8FCD6" w14:textId="7214A37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8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57087B7A" w14:textId="6AE6F6F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5,6</w:t>
            </w:r>
          </w:p>
        </w:tc>
      </w:tr>
      <w:tr w:rsidR="00311666" w:rsidRPr="0000577E" w14:paraId="7122F21A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29817A" w14:textId="7DB6D4A5" w:rsidR="00311666" w:rsidRPr="0000577E" w:rsidRDefault="00311666" w:rsidP="0031166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Vege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58F6D7" w14:textId="74BE8B1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0287EC" w14:textId="11F631F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17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253F35" w14:textId="1CD1050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98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F678E5" w14:textId="399CB0F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1,7</w:t>
            </w:r>
          </w:p>
        </w:tc>
      </w:tr>
      <w:tr w:rsidR="00311666" w:rsidRPr="0000577E" w14:paraId="12FFB15E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4AEC84E" w14:textId="6A683AB9" w:rsidR="00311666" w:rsidRPr="0000577E" w:rsidRDefault="00311666" w:rsidP="0031166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u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04731BA" w14:textId="4CEB1B11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64B7ACB" w14:textId="2CE7929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99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8B2AFDC" w14:textId="19BB62F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1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A117D42" w14:textId="4B3D510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79,9</w:t>
            </w:r>
          </w:p>
        </w:tc>
      </w:tr>
      <w:tr w:rsidR="00311666" w:rsidRPr="0000577E" w14:paraId="195033A9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6442ADA" w14:textId="476A3F4F" w:rsidR="00311666" w:rsidRPr="0000577E" w:rsidRDefault="00311666" w:rsidP="0031166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on-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02CE6E1" w14:textId="727A450C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A21EFA" w14:textId="4AEF9E18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78B4378" w14:textId="44D0941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4A84CF4" w14:textId="0A5AC2A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6,7</w:t>
            </w:r>
          </w:p>
        </w:tc>
      </w:tr>
      <w:tr w:rsidR="00311666" w:rsidRPr="0000577E" w14:paraId="4DA2510A" w14:textId="77777777" w:rsidTr="00382F35">
        <w:trPr>
          <w:trHeight w:val="13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4DAACAB" w14:textId="232A6FA8" w:rsidR="00311666" w:rsidRPr="0000577E" w:rsidRDefault="00311666" w:rsidP="00311666">
            <w:pPr>
              <w:spacing w:before="0" w:after="0" w:line="240" w:lineRule="auto"/>
              <w:ind w:firstLineChars="100" w:firstLine="190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41EE088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F989506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4B99FC4B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6D709F7C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</w:p>
        </w:tc>
      </w:tr>
      <w:tr w:rsidR="00311666" w:rsidRPr="0000577E" w14:paraId="2A240141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0BBFBA" w14:textId="5CC50197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f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8C72D45" w14:textId="57B7D07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C207CB8" w14:textId="6590E67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55D71B7" w14:textId="10CF1C71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5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CE04F47" w14:textId="56EA483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0,5</w:t>
            </w:r>
          </w:p>
        </w:tc>
      </w:tr>
      <w:tr w:rsidR="00311666" w:rsidRPr="0000577E" w14:paraId="01282D26" w14:textId="77777777" w:rsidTr="00382F35">
        <w:trPr>
          <w:trHeight w:val="24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250E4B8" w14:textId="43B9AC04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46332F9" w14:textId="41C4A59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A742E9" w14:textId="02E75F92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6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BED74A" w14:textId="7482D0D9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9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F55E1EA" w14:textId="74E19E7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2,1</w:t>
            </w:r>
          </w:p>
        </w:tc>
      </w:tr>
      <w:tr w:rsidR="00311666" w:rsidRPr="0000577E" w14:paraId="1904595A" w14:textId="77777777" w:rsidTr="00382F35">
        <w:trPr>
          <w:trHeight w:val="334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D58BFB3" w14:textId="0260C6F7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ocoa and powdered chocol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BF3F5F" w14:textId="30127012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EF02F1" w14:textId="014A17D2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9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350B2D1" w14:textId="5992FEB4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1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9E8B88C" w14:textId="0E88A9A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22,3</w:t>
            </w:r>
          </w:p>
        </w:tc>
      </w:tr>
      <w:tr w:rsidR="00311666" w:rsidRPr="0000577E" w14:paraId="395FA2F2" w14:textId="77777777" w:rsidTr="00382F35">
        <w:trPr>
          <w:trHeight w:val="30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E495CE" w14:textId="687D4828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neral or spring wa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53DDF3" w14:textId="4E623BE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766C26" w14:textId="1280741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01FC279" w14:textId="7742328D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0,7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D747F8A" w14:textId="2BE01EBE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5,6</w:t>
            </w:r>
          </w:p>
        </w:tc>
      </w:tr>
      <w:tr w:rsidR="00311666" w:rsidRPr="0000577E" w14:paraId="7DA5A97B" w14:textId="77777777" w:rsidTr="00382F35">
        <w:trPr>
          <w:trHeight w:val="317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FAEC37" w14:textId="0234D863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ruit and vegetable ju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4CCB3" w14:textId="29A1E7B0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45133"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F6DDD3F" w14:textId="64F33613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D012D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4CD9B24" w14:textId="419A5265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3F408D">
              <w:t>102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3EC5AB97" w14:textId="50081AAA" w:rsidR="00311666" w:rsidRPr="00F136B7" w:rsidRDefault="00311666" w:rsidP="00311666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AE59D9">
              <w:t>113,8</w:t>
            </w:r>
          </w:p>
        </w:tc>
      </w:tr>
      <w:tr w:rsidR="00311666" w:rsidRPr="0000577E" w14:paraId="4166C5F0" w14:textId="77777777" w:rsidTr="00382F35">
        <w:trPr>
          <w:trHeight w:val="60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EEA355" w14:textId="7324C9CE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lastRenderedPageBreak/>
              <w:t xml:space="preserve">ALCOHOLIC BEVERAGES AND </w:t>
            </w: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br/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AFCA26A" w14:textId="434216B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8EF6845" w14:textId="616E50C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37FD58A" w14:textId="5857BA3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A2FEAFF" w14:textId="61F3DC1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1,3</w:t>
            </w:r>
          </w:p>
        </w:tc>
      </w:tr>
      <w:tr w:rsidR="00311666" w:rsidRPr="0000577E" w14:paraId="446FF849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039508E" w14:textId="04A1427C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lcoholic bever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D429B5" w14:textId="596D504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50E198" w14:textId="601E829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0EB39B8" w14:textId="3890B64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B1215D8" w14:textId="634EA97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1</w:t>
            </w:r>
          </w:p>
        </w:tc>
      </w:tr>
      <w:tr w:rsidR="00311666" w:rsidRPr="0000577E" w14:paraId="2ADC97E1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694E369" w14:textId="07D5883F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oba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E4F348" w14:textId="51AD94A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55FD94" w14:textId="0D85BF7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7EDEA3D" w14:textId="22ADFF9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D3FE6F8" w14:textId="5BC7BE3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4</w:t>
            </w:r>
          </w:p>
        </w:tc>
      </w:tr>
      <w:tr w:rsidR="00311666" w:rsidRPr="0000577E" w14:paraId="07931B0C" w14:textId="77777777" w:rsidTr="00382F35">
        <w:trPr>
          <w:trHeight w:val="41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BBB519A" w14:textId="7CEA1BD8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LOTHING AND 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366A00" w14:textId="0B2D855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E8D2897" w14:textId="5F0E15E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85AF13D" w14:textId="0832FB0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3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43E57678" w14:textId="18D89C6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7,2</w:t>
            </w:r>
          </w:p>
        </w:tc>
      </w:tr>
      <w:tr w:rsidR="00311666" w:rsidRPr="0000577E" w14:paraId="2F69CB50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814698" w14:textId="46AA01EB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77E07A4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48F7F0ED" w14:textId="61F2194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AE27F79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0E413AD3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56FE5080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8A97B75" w14:textId="58CD9BDE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r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8F1DE3D" w14:textId="6C623CC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1E7C6D8" w14:textId="3A6C616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3C40989" w14:textId="26D4233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2,9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2AEA809" w14:textId="48F5924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7,5</w:t>
            </w:r>
          </w:p>
        </w:tc>
      </w:tr>
      <w:tr w:rsidR="00311666" w:rsidRPr="0000577E" w14:paraId="3430594C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5631411" w14:textId="01626CDA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ootw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05BAA5" w14:textId="0FC302D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7D6507D" w14:textId="6AE124E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DAB1AF" w14:textId="3357C44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4,6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7DF8488" w14:textId="0FFAA79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0</w:t>
            </w:r>
          </w:p>
        </w:tc>
      </w:tr>
      <w:tr w:rsidR="00311666" w:rsidRPr="0000577E" w14:paraId="26FAD48C" w14:textId="77777777" w:rsidTr="00382F35">
        <w:trPr>
          <w:trHeight w:val="430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DDE7B4C" w14:textId="08C6DF1D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WEL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2CDF6A" w14:textId="475032C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839FF4" w14:textId="5A526BA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B9C2132" w14:textId="4910D23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7FB22E90" w14:textId="1DFBD28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9,1</w:t>
            </w:r>
          </w:p>
        </w:tc>
      </w:tr>
      <w:tr w:rsidR="00311666" w:rsidRPr="0000577E" w14:paraId="7F31B848" w14:textId="77777777" w:rsidTr="00382F35">
        <w:trPr>
          <w:trHeight w:val="6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FB8D0FA" w14:textId="0E05AC54" w:rsidR="00311666" w:rsidRPr="00311666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ING, WATER, 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0360A04" w14:textId="6AB95CE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2B3DC0" w14:textId="26F860C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9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ECEA28" w14:textId="255CA72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0DFE097" w14:textId="60C83EE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0,5</w:t>
            </w:r>
          </w:p>
        </w:tc>
      </w:tr>
      <w:tr w:rsidR="00311666" w:rsidRPr="0000577E" w14:paraId="44BE6DED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177A2E2" w14:textId="3B0D0E6B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5B09456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2379815" w14:textId="5E32EB3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9D24C99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73D163DE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0731DDDE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88BFA15" w14:textId="321880A9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ctual rentals for ho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D05E16E" w14:textId="642EDF5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A5FEB8" w14:textId="21A6535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29B6CE" w14:textId="6E86291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756CE23" w14:textId="7D216CF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7</w:t>
            </w:r>
          </w:p>
        </w:tc>
      </w:tr>
      <w:tr w:rsidR="00311666" w:rsidRPr="0000577E" w14:paraId="79719513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1944DF" w14:textId="0B0BCEC1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Wat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73F3D5" w14:textId="753BE8D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65DFD89" w14:textId="04D90E2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D42B5C" w14:textId="2BE4071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C906A46" w14:textId="065F470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5,1</w:t>
            </w:r>
          </w:p>
        </w:tc>
      </w:tr>
      <w:tr w:rsidR="00311666" w:rsidRPr="0000577E" w14:paraId="393E08A5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70EBA5" w14:textId="3B00817F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fus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0CE898" w14:textId="1661970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43C5EB" w14:textId="160088D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D0C92C6" w14:textId="65F1CBC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7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76679DED" w14:textId="1033DF9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3</w:t>
            </w:r>
          </w:p>
        </w:tc>
      </w:tr>
      <w:tr w:rsidR="00311666" w:rsidRPr="0000577E" w14:paraId="474DB093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BDE6A8D" w14:textId="2073A9A7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ewage coll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EAA5713" w14:textId="38EC475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DB420E" w14:textId="2D8E936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181D7DF" w14:textId="0822C4B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0D43561D" w14:textId="3115386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9,7</w:t>
            </w:r>
          </w:p>
        </w:tc>
      </w:tr>
      <w:tr w:rsidR="00311666" w:rsidRPr="0000577E" w14:paraId="02512A59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7BC794" w14:textId="0A1C7BE8" w:rsidR="00311666" w:rsidRPr="00311666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, gas and other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A439E1" w14:textId="5B7A370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4D40A9" w14:textId="51BA5E9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1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AB657A7" w14:textId="38E1884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7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04D8DB7" w14:textId="1620FEF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7,5</w:t>
            </w:r>
          </w:p>
        </w:tc>
      </w:tr>
      <w:tr w:rsidR="00311666" w:rsidRPr="0000577E" w14:paraId="5797DD1F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ED240A4" w14:textId="42B97819" w:rsidR="00311666" w:rsidRPr="0000577E" w:rsidRDefault="00311666" w:rsidP="00311666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lectri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306C924" w14:textId="7A9E515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5F5AB3" w14:textId="75CC98B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22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32738BA" w14:textId="3F35156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72B81E25" w14:textId="0AE20AC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2,5</w:t>
            </w:r>
          </w:p>
        </w:tc>
      </w:tr>
      <w:tr w:rsidR="00311666" w:rsidRPr="0000577E" w14:paraId="46B47C5A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80AC926" w14:textId="3F973B11" w:rsidR="00311666" w:rsidRPr="0000577E" w:rsidRDefault="00311666" w:rsidP="00311666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0D39D4E" w14:textId="26A2BD1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46A5C1" w14:textId="450B324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1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E51D6F2" w14:textId="728310E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7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4AFE917" w14:textId="1CC3F48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7</w:t>
            </w:r>
          </w:p>
        </w:tc>
      </w:tr>
      <w:tr w:rsidR="00311666" w:rsidRPr="0000577E" w14:paraId="37ED3CBA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5136E27" w14:textId="4FE54558" w:rsidR="00311666" w:rsidRPr="0000577E" w:rsidRDefault="00311666" w:rsidP="00311666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and solid fu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757F66" w14:textId="4C3BD57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7A52C7F" w14:textId="599444B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8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6A8BFB5" w14:textId="292CF4E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7,4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12CF45BE" w14:textId="24885AB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40,2</w:t>
            </w:r>
          </w:p>
        </w:tc>
      </w:tr>
      <w:tr w:rsidR="00311666" w:rsidRPr="0000577E" w14:paraId="733EDB8D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33F7740" w14:textId="4A8C6D23" w:rsidR="00311666" w:rsidRPr="0000577E" w:rsidRDefault="00311666" w:rsidP="00311666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t ener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CE9742" w14:textId="2E79417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48DA3FC" w14:textId="281D6E3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15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D8A855" w14:textId="3CBCA46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ABE77AE" w14:textId="1E0C4A5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39,3</w:t>
            </w:r>
          </w:p>
        </w:tc>
      </w:tr>
      <w:tr w:rsidR="00311666" w:rsidRPr="0000577E" w14:paraId="2F5CFE29" w14:textId="77777777" w:rsidTr="00382F35">
        <w:trPr>
          <w:trHeight w:val="777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799BAB" w14:textId="2B1022F4" w:rsidR="00311666" w:rsidRPr="00311666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SHINGS, HOUSEHOLD EQUIPMENT AND ROUTINE HOUSEHOLD MAINTEN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4D55DB3E" w14:textId="7CD09EF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1C8B77B" w14:textId="0C1AC56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C33E158" w14:textId="2BFCC74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8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14:paraId="2D58C9F5" w14:textId="588C9FC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7</w:t>
            </w:r>
          </w:p>
        </w:tc>
      </w:tr>
      <w:tr w:rsidR="00311666" w:rsidRPr="0000577E" w14:paraId="200B2D71" w14:textId="77777777" w:rsidTr="00382F35">
        <w:trPr>
          <w:trHeight w:val="255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D8F3C58" w14:textId="66A22ABA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1B0AC075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685FCBC" w14:textId="4636201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5D3D5C90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1614D6DC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3215D607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7DB154D" w14:textId="2BFCF6ED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rniture and furnishi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ACD0F3A" w14:textId="6A700AF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CDFF43" w14:textId="7A13861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C662FE" w14:textId="1B750AC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9D05FD9" w14:textId="25D9992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2,8</w:t>
            </w:r>
          </w:p>
        </w:tc>
      </w:tr>
      <w:tr w:rsidR="00311666" w:rsidRPr="0000577E" w14:paraId="736D850E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AC0A6C9" w14:textId="7C02D7EE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usehold appli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BCB1123" w14:textId="6761119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5D3452" w14:textId="5A0CD8E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AAD0802" w14:textId="742AC83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7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B18DC84" w14:textId="27D4AE6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9</w:t>
            </w:r>
          </w:p>
        </w:tc>
      </w:tr>
      <w:tr w:rsidR="00311666" w:rsidRPr="0000577E" w14:paraId="324D6E2D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B966F75" w14:textId="12E3B514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Cleaning and maintenance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3EC1A1" w14:textId="11EC139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972D6F" w14:textId="39E9218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8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9B6BD09" w14:textId="2850872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2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027EE794" w14:textId="253290D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8</w:t>
            </w:r>
          </w:p>
        </w:tc>
      </w:tr>
      <w:tr w:rsidR="00311666" w:rsidRPr="0000577E" w14:paraId="43B064E0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88754F" w14:textId="4408CB49" w:rsidR="00311666" w:rsidRPr="00311666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omestic services and househol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109440C" w14:textId="28B7490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B844CDD" w14:textId="3FB91B0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D857F39" w14:textId="345CD50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56E6561" w14:textId="1FEB342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9,8</w:t>
            </w:r>
          </w:p>
        </w:tc>
      </w:tr>
      <w:tr w:rsidR="00311666" w:rsidRPr="0000577E" w14:paraId="2EFE9FCD" w14:textId="77777777" w:rsidTr="00382F35">
        <w:trPr>
          <w:trHeight w:val="39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1AABBB" w14:textId="58FCFA88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73B1447" w14:textId="1A78DFC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85BE7D" w14:textId="3B4FB31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E97AF4" w14:textId="686557C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191ECFAA" w14:textId="1D3D019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0,0</w:t>
            </w:r>
          </w:p>
        </w:tc>
      </w:tr>
      <w:tr w:rsidR="00311666" w:rsidRPr="0000577E" w14:paraId="607346A1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79455AC7" w14:textId="103C431F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74B8864A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604CAC7" w14:textId="4E519EC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60E424E9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2B68D8B6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04FC453A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169760A" w14:textId="3B81CC06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harmaceutical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E23886" w14:textId="2A2E313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29F2CD1" w14:textId="7B964C5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F873A59" w14:textId="12E5CFF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6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1D63BCD" w14:textId="487362B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7,2</w:t>
            </w:r>
          </w:p>
        </w:tc>
      </w:tr>
      <w:tr w:rsidR="00311666" w:rsidRPr="0000577E" w14:paraId="3B3FA7BE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CF88641" w14:textId="3B19F197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herapeutic appliances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54350B1" w14:textId="49229C8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27B716A" w14:textId="4FFCE29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4BAC48E" w14:textId="156788E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C133548" w14:textId="0D9DC97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1</w:t>
            </w:r>
          </w:p>
        </w:tc>
      </w:tr>
      <w:tr w:rsidR="00311666" w:rsidRPr="0000577E" w14:paraId="07D39AEC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412FE77" w14:textId="19130219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edic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7B8D7EC" w14:textId="4FDB3AC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9405785" w14:textId="338E252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46A5A8A" w14:textId="3FFACCE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3F203613" w14:textId="79459CC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5,3</w:t>
            </w:r>
          </w:p>
        </w:tc>
      </w:tr>
      <w:tr w:rsidR="00311666" w:rsidRPr="0000577E" w14:paraId="27F19AD8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BEB12CB" w14:textId="174BBD2D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en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43CE563" w14:textId="286A174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F38F989" w14:textId="6F3448F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7C9A5D5" w14:textId="1394418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9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DEBA489" w14:textId="7E9DAA3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5,8</w:t>
            </w:r>
          </w:p>
        </w:tc>
      </w:tr>
      <w:tr w:rsidR="00311666" w:rsidRPr="0000577E" w14:paraId="63C200DC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7ACE0F55" w14:textId="0D9B0FF7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ospita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E2F18EE" w14:textId="090B7009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DC2F69" w14:textId="43E133D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9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D13BDE4" w14:textId="39A23F3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3968994A" w14:textId="01979A9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7</w:t>
            </w:r>
          </w:p>
        </w:tc>
      </w:tr>
      <w:tr w:rsidR="00311666" w:rsidRPr="0000577E" w14:paraId="2725BAE6" w14:textId="77777777" w:rsidTr="00382F35">
        <w:trPr>
          <w:trHeight w:val="402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A7EFE2" w14:textId="35991684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9AA8385" w14:textId="16D5C51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D847E06" w14:textId="318E3A1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9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EE39DEB" w14:textId="206102A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8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D2E3662" w14:textId="30120C3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1,6</w:t>
            </w:r>
          </w:p>
        </w:tc>
      </w:tr>
      <w:tr w:rsidR="00311666" w:rsidRPr="0000577E" w14:paraId="35393443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6D7FC186" w14:textId="500BDB0F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93025D1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27B1BF" w14:textId="39E81BE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38DAB8AA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39EB2827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24D338C3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E96C2A2" w14:textId="2CF468CC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urchase of vehic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8B5A7F4" w14:textId="21F5CEB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F91315" w14:textId="3857315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D5DE57E" w14:textId="44AF349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1639FCF3" w14:textId="3F6A60E9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6</w:t>
            </w:r>
          </w:p>
        </w:tc>
      </w:tr>
      <w:tr w:rsidR="00311666" w:rsidRPr="0000577E" w14:paraId="32AAF537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6355C84" w14:textId="3DEBE0F4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motor ca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82B1F53" w14:textId="6E07ABB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95D9829" w14:textId="040BA34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A30AAC" w14:textId="1081EEC9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17DD6804" w14:textId="6F1496F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4</w:t>
            </w:r>
          </w:p>
        </w:tc>
      </w:tr>
      <w:tr w:rsidR="00311666" w:rsidRPr="0000577E" w14:paraId="21D6EA80" w14:textId="77777777" w:rsidTr="00382F35">
        <w:trPr>
          <w:trHeight w:val="49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A3EC5C8" w14:textId="33DD684E" w:rsidR="00311666" w:rsidRPr="00311666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Fuels for 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536800B" w14:textId="3752E9D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6DAFF8A" w14:textId="4D84A7A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8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8A06EF" w14:textId="63B24BA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8,8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3C38C256" w14:textId="03F0221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1,1</w:t>
            </w:r>
          </w:p>
        </w:tc>
      </w:tr>
      <w:tr w:rsidR="00311666" w:rsidRPr="0000577E" w14:paraId="2D1D99C8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CEEE387" w14:textId="5DB0DEAC" w:rsidR="00311666" w:rsidRPr="0000577E" w:rsidRDefault="00311666" w:rsidP="00311666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Die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39B8046" w14:textId="02E1A1A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F94A2D1" w14:textId="751F791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87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4371E45" w14:textId="4A0CBC6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5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190F7BC" w14:textId="2E5904E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8</w:t>
            </w:r>
          </w:p>
        </w:tc>
      </w:tr>
      <w:tr w:rsidR="00311666" w:rsidRPr="0000577E" w14:paraId="604220CA" w14:textId="77777777" w:rsidTr="00382F35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A1609A" w14:textId="7E90B72D" w:rsidR="00311666" w:rsidRPr="0000577E" w:rsidRDefault="00311666" w:rsidP="00311666">
            <w:pPr>
              <w:spacing w:before="0" w:after="0" w:line="240" w:lineRule="auto"/>
              <w:ind w:left="227" w:firstLine="20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103D0B5" w14:textId="2503D85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6A84A6" w14:textId="5376657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3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36FA66C" w14:textId="65A39AF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1D508070" w14:textId="281DFA5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2,0</w:t>
            </w:r>
          </w:p>
        </w:tc>
      </w:tr>
      <w:tr w:rsidR="00311666" w:rsidRPr="0000577E" w14:paraId="2F47523D" w14:textId="77777777" w:rsidTr="00382F35">
        <w:trPr>
          <w:trHeight w:val="73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3F0BE19" w14:textId="1EE0AC1C" w:rsidR="00311666" w:rsidRPr="00311666" w:rsidRDefault="00311666" w:rsidP="00311666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Liquid petroleum gas and other fuels for personal transport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B9A152" w14:textId="1F8E61F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D6E9144" w14:textId="0020545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C7CCAB" w14:textId="507E0699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8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0D03BCB4" w14:textId="211AC9E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95,1</w:t>
            </w:r>
          </w:p>
        </w:tc>
      </w:tr>
      <w:tr w:rsidR="00311666" w:rsidRPr="0000577E" w14:paraId="4043DAEF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E2AA84E" w14:textId="6727E6C1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ransport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5879061" w14:textId="344FFBB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CBA9D1F" w14:textId="73503E9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E2A9DD4" w14:textId="0DCFECE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24,8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3F5B99D" w14:textId="1BC18AE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5,8</w:t>
            </w:r>
          </w:p>
        </w:tc>
      </w:tr>
      <w:tr w:rsidR="00311666" w:rsidRPr="0000577E" w14:paraId="24592F33" w14:textId="77777777" w:rsidTr="00382F35">
        <w:trPr>
          <w:trHeight w:val="278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632D7F2" w14:textId="3D1342E7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lastRenderedPageBreak/>
              <w:t>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931F93" w14:textId="7B7993C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22F413E" w14:textId="687EB89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9E69E26" w14:textId="7CBF50A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1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F4DDB3D" w14:textId="6AF97DE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2</w:t>
            </w:r>
          </w:p>
        </w:tc>
      </w:tr>
      <w:tr w:rsidR="00311666" w:rsidRPr="0000577E" w14:paraId="05059EB2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0C746E27" w14:textId="7166970C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2919A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288AD12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0644323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31706704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45FAF3CB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3A5C9D0" w14:textId="12BDC675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A3BFE6A" w14:textId="0226CE0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9BF7C7" w14:textId="607B8F6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C7D943D" w14:textId="5285D32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5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08ACC73F" w14:textId="0060E30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99,7</w:t>
            </w:r>
          </w:p>
        </w:tc>
      </w:tr>
      <w:tr w:rsidR="00311666" w:rsidRPr="0000577E" w14:paraId="15EF70EE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7679487" w14:textId="00321BEF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Telephone and telefax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BB9DA74" w14:textId="25BB885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3FE850F" w14:textId="7F3A595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6436019" w14:textId="7301AFA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1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1CA7C25" w14:textId="1FF2A68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8,6</w:t>
            </w:r>
          </w:p>
        </w:tc>
      </w:tr>
      <w:tr w:rsidR="00311666" w:rsidRPr="0000577E" w14:paraId="16787A1B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DCC283D" w14:textId="7A401B03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 AND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C307477" w14:textId="266A2D4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9F0DDF0" w14:textId="7C82F58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87EF876" w14:textId="22BD17A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8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A0E8A27" w14:textId="3AEACC0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0</w:t>
            </w:r>
          </w:p>
        </w:tc>
      </w:tr>
      <w:tr w:rsidR="00311666" w:rsidRPr="0000577E" w14:paraId="5AD05003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26F11B67" w14:textId="6376673C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0AB4FDBC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C76DB6E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56CCE566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0D895D1D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41FE7479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49A6A0C" w14:textId="0E6731B4" w:rsidR="00311666" w:rsidRPr="00311666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Audio-visual, photographic and information processing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2E2F180" w14:textId="5256D13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579C9B" w14:textId="471378B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0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1FCFBD" w14:textId="4B4218B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6A712893" w14:textId="5CA2FC7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99,9</w:t>
            </w:r>
          </w:p>
        </w:tc>
      </w:tr>
      <w:tr w:rsidR="00311666" w:rsidRPr="0000577E" w14:paraId="3695EB2A" w14:textId="77777777" w:rsidTr="00382F35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9C71CB9" w14:textId="6BD8CE38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A5CC15" w14:textId="67A4B9B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1932A87" w14:textId="510BEC5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5D36245" w14:textId="41BA3E2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3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796DDA1D" w14:textId="73BD4B9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0</w:t>
            </w:r>
          </w:p>
        </w:tc>
      </w:tr>
      <w:tr w:rsidR="00311666" w:rsidRPr="0000577E" w14:paraId="2297E6D7" w14:textId="77777777" w:rsidTr="00382F35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06B7FE7" w14:textId="0D038AB6" w:rsidR="00311666" w:rsidRPr="0000577E" w:rsidRDefault="00311666" w:rsidP="00311666">
            <w:pPr>
              <w:spacing w:before="0" w:after="0" w:line="240" w:lineRule="auto"/>
              <w:ind w:left="176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168BFF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7058FA1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1B63CCBC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single" w:sz="8" w:space="0" w:color="212492"/>
              <w:left w:val="nil"/>
              <w:bottom w:val="single" w:sz="8" w:space="0" w:color="212492"/>
            </w:tcBorders>
            <w:vAlign w:val="center"/>
          </w:tcPr>
          <w:p w14:paraId="5EB21971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77ED3867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87F8B57" w14:textId="34425121" w:rsidR="00311666" w:rsidRPr="0000577E" w:rsidRDefault="00311666" w:rsidP="00311666">
            <w:pPr>
              <w:spacing w:before="0" w:after="0" w:line="240" w:lineRule="auto"/>
              <w:ind w:left="427" w:hanging="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creational and sporting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0115C27" w14:textId="35767F8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090BF4" w14:textId="51776F5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1C4391" w14:textId="20EE4D2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258E6CC" w14:textId="40097CD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6</w:t>
            </w:r>
          </w:p>
        </w:tc>
      </w:tr>
      <w:tr w:rsidR="00311666" w:rsidRPr="0000577E" w14:paraId="005B8651" w14:textId="77777777" w:rsidTr="00382F35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299B137" w14:textId="021CA943" w:rsidR="00311666" w:rsidRPr="0000577E" w:rsidRDefault="00311666" w:rsidP="00311666">
            <w:pPr>
              <w:spacing w:before="0" w:after="0" w:line="240" w:lineRule="auto"/>
              <w:ind w:left="227" w:firstLine="11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ultural service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D30771A" w14:textId="1E07E95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7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755FE69" w14:textId="6DF8633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0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0DAD15" w14:textId="7113CBB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CB5B52D" w14:textId="47079C6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0</w:t>
            </w:r>
          </w:p>
        </w:tc>
      </w:tr>
      <w:tr w:rsidR="00311666" w:rsidRPr="0000577E" w14:paraId="4644FA24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23C7BC2" w14:textId="37C02043" w:rsidR="00311666" w:rsidRPr="00311666" w:rsidRDefault="00311666" w:rsidP="00311666">
            <w:pPr>
              <w:spacing w:before="0" w:after="0" w:line="240" w:lineRule="auto"/>
              <w:ind w:left="569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of which television and radio licence fees, subscrip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564B35E" w14:textId="308E788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334208F9" w14:textId="6D02BDF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75EFA9F" w14:textId="1F7AAB1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61C16825" w14:textId="0A08C44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8</w:t>
            </w:r>
          </w:p>
        </w:tc>
      </w:tr>
      <w:tr w:rsidR="00311666" w:rsidRPr="0000577E" w14:paraId="726AB694" w14:textId="77777777" w:rsidTr="00382F35">
        <w:trPr>
          <w:trHeight w:val="266"/>
        </w:trPr>
        <w:tc>
          <w:tcPr>
            <w:tcW w:w="3048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F3D1EED" w14:textId="5220B3A3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Book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6D860DC" w14:textId="64B2C46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7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608ADF0" w14:textId="1D3ECB8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9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605BE1B" w14:textId="4003083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655AFDA1" w14:textId="0D5EF15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0,2</w:t>
            </w:r>
          </w:p>
        </w:tc>
      </w:tr>
      <w:tr w:rsidR="00311666" w:rsidRPr="0000577E" w14:paraId="09C8B3F2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2EB43BB" w14:textId="2E6FCFD1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Newspapers and periodic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6920912" w14:textId="3925C32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B72AA7D" w14:textId="0D11E9C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9038208" w14:textId="4F601FC5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99,9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16A05A3B" w14:textId="0E5CB79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4,8</w:t>
            </w:r>
          </w:p>
        </w:tc>
      </w:tr>
      <w:tr w:rsidR="00311666" w:rsidRPr="0000577E" w14:paraId="7F3FCC5C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70362BF" w14:textId="7AB8BC6F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tationery and draw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7EFF5DB" w14:textId="78BD05F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BB79C70" w14:textId="03436AC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DF95246" w14:textId="35AF9BF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5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50D61C3F" w14:textId="15FC362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2</w:t>
            </w:r>
          </w:p>
        </w:tc>
      </w:tr>
      <w:tr w:rsidR="00311666" w:rsidRPr="0000577E" w14:paraId="02D148F1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4D8FDD4E" w14:textId="5A86BCDC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329EB27" w14:textId="069B8BB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A2F0DA3" w14:textId="4C6490E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6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1A2AF138" w14:textId="2CFF0C9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2,7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7C74C45C" w14:textId="07B5901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0,9</w:t>
            </w:r>
          </w:p>
        </w:tc>
      </w:tr>
      <w:tr w:rsidR="00311666" w:rsidRPr="0000577E" w14:paraId="0D981B76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31E7F462" w14:textId="18173744" w:rsidR="00311666" w:rsidRPr="0000577E" w:rsidRDefault="00311666" w:rsidP="00311666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domestic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2A971B3D" w14:textId="184A8B39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1FCB028" w14:textId="4917359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2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55FE9C76" w14:textId="4F9245E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2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23C541F9" w14:textId="5B66999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8,1</w:t>
            </w:r>
          </w:p>
        </w:tc>
      </w:tr>
      <w:tr w:rsidR="00311666" w:rsidRPr="0000577E" w14:paraId="64821050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F624008" w14:textId="6FACF266" w:rsidR="00311666" w:rsidRPr="0000577E" w:rsidRDefault="00311666" w:rsidP="00311666">
            <w:pPr>
              <w:spacing w:before="0" w:after="0" w:line="240" w:lineRule="auto"/>
              <w:ind w:left="4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ackage international holi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73F354C" w14:textId="7ECBCA9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EEC5589" w14:textId="1A6F227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4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B9A5A0F" w14:textId="3991B63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3,8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6B7DE3DD" w14:textId="0A1F867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3,0</w:t>
            </w:r>
          </w:p>
        </w:tc>
      </w:tr>
      <w:tr w:rsidR="00311666" w:rsidRPr="0000577E" w14:paraId="0751BB53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CB8B73C" w14:textId="0DFB7287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55A7867" w14:textId="6B280E9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8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C9C7C7" w14:textId="348A15C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2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A021E9F" w14:textId="260763D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2E5D8105" w14:textId="7676045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4,0</w:t>
            </w:r>
          </w:p>
        </w:tc>
      </w:tr>
      <w:tr w:rsidR="00311666" w:rsidRPr="0000577E" w14:paraId="522B3000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8C21E9" w14:textId="042FE16F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RESTAURANTS AND HOT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BFDE1C7" w14:textId="7AC4D44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5CB6BFA" w14:textId="3073733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4,5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47FA4A1C" w14:textId="048F355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0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67F9EA6A" w14:textId="2891E656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0</w:t>
            </w:r>
          </w:p>
        </w:tc>
      </w:tr>
      <w:tr w:rsidR="00311666" w:rsidRPr="0000577E" w14:paraId="0CA2002C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DD5261" w14:textId="502C1664" w:rsidR="00311666" w:rsidRPr="0000577E" w:rsidRDefault="00311666" w:rsidP="00311666">
            <w:pPr>
              <w:spacing w:before="0" w:after="0" w:line="240" w:lineRule="auto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MISCELLANEOUS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EAE400A" w14:textId="6C1099C2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DDB6938" w14:textId="5818476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6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75605BE9" w14:textId="04FDD71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1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0CB3004B" w14:textId="003E2B9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0</w:t>
            </w:r>
          </w:p>
        </w:tc>
      </w:tr>
      <w:tr w:rsidR="00311666" w:rsidRPr="0000577E" w14:paraId="535778C9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3DED41CB" w14:textId="7D149B35" w:rsidR="00311666" w:rsidRPr="0000577E" w:rsidRDefault="00311666" w:rsidP="00311666">
            <w:pPr>
              <w:spacing w:before="0" w:after="0" w:line="240" w:lineRule="auto"/>
              <w:ind w:left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201F039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2F698EA1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14:paraId="7F917ABF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0B1EDD70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59A7D30B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5DC19E1F" w14:textId="1B6AB94B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Personal c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7DBE2B3" w14:textId="53E78BF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994EC41" w14:textId="3678BB6C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7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13863C9" w14:textId="1932808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4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4B58FEB2" w14:textId="6C1BEC9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6,2</w:t>
            </w:r>
          </w:p>
        </w:tc>
      </w:tr>
      <w:tr w:rsidR="00311666" w:rsidRPr="0000577E" w14:paraId="307B76F8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14:paraId="1658385F" w14:textId="58931F1C" w:rsidR="00311666" w:rsidRPr="0000577E" w:rsidRDefault="00311666" w:rsidP="0031166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 w:themeColor="text1"/>
                <w:szCs w:val="19"/>
                <w:lang w:val="en-GB"/>
              </w:rPr>
              <w:t>of which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51775327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14:paraId="69BDD34F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14:paraId="32607D3A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212492"/>
            </w:tcBorders>
            <w:vAlign w:val="center"/>
          </w:tcPr>
          <w:p w14:paraId="3AB0F9C1" w14:textId="7777777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</w:p>
        </w:tc>
      </w:tr>
      <w:tr w:rsidR="00311666" w:rsidRPr="0000577E" w14:paraId="476E15C6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0B8FCDB5" w14:textId="464CAB25" w:rsidR="00311666" w:rsidRPr="00311666" w:rsidRDefault="00311666" w:rsidP="0031166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Hairdressing salons and personal grooming establish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26D3426A" w14:textId="74F0FFC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11A7B60D" w14:textId="50BAF91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5,3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69FFC685" w14:textId="417A753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9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14:paraId="146FC631" w14:textId="0651474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3,3</w:t>
            </w:r>
          </w:p>
        </w:tc>
      </w:tr>
      <w:tr w:rsidR="00311666" w:rsidRPr="0000577E" w14:paraId="7BCA1906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5462651" w14:textId="0CCB349E" w:rsidR="00311666" w:rsidRPr="00311666" w:rsidRDefault="00311666" w:rsidP="00311666">
            <w:pPr>
              <w:spacing w:before="0" w:after="0" w:line="240" w:lineRule="auto"/>
              <w:ind w:left="286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pacing w:val="-2"/>
                <w:szCs w:val="19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4F38E603" w14:textId="5C927ED1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18,6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54DCF334" w14:textId="2FF400C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8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3B6B043B" w14:textId="11EFB09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1,6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138E2C52" w14:textId="7728944E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17,4</w:t>
            </w:r>
          </w:p>
        </w:tc>
      </w:tr>
      <w:tr w:rsidR="00311666" w:rsidRPr="0000577E" w14:paraId="60922472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132EFB89" w14:textId="3A5E7981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Social protection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0C747018" w14:textId="7B17F0D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20,3</w:t>
            </w:r>
          </w:p>
        </w:tc>
        <w:tc>
          <w:tcPr>
            <w:tcW w:w="1134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69FCFA78" w14:textId="3ECE254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7,9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2921BED0" w14:textId="3355B8F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4</w:t>
            </w:r>
          </w:p>
        </w:tc>
        <w:tc>
          <w:tcPr>
            <w:tcW w:w="1559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</w:tcBorders>
            <w:vAlign w:val="center"/>
          </w:tcPr>
          <w:p w14:paraId="0EA1F6A6" w14:textId="6ACE7DE7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21,6</w:t>
            </w:r>
          </w:p>
        </w:tc>
      </w:tr>
      <w:tr w:rsidR="00311666" w:rsidRPr="0000577E" w14:paraId="7EEB5139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618D0593" w14:textId="1759A020" w:rsidR="00311666" w:rsidRPr="0000577E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In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7A1BC246" w14:textId="60803F6D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14:paraId="15F8EA86" w14:textId="05784ED0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0,1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14:paraId="0949CA29" w14:textId="7AA5B318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single" w:sz="8" w:space="0" w:color="212492"/>
            </w:tcBorders>
            <w:vAlign w:val="center"/>
          </w:tcPr>
          <w:p w14:paraId="6EDD3233" w14:textId="0EC0F3A4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5,8</w:t>
            </w:r>
          </w:p>
        </w:tc>
      </w:tr>
      <w:tr w:rsidR="00311666" w:rsidRPr="0000577E" w14:paraId="2F0CBBDE" w14:textId="77777777" w:rsidTr="00382F35">
        <w:trPr>
          <w:trHeight w:val="266"/>
        </w:trPr>
        <w:tc>
          <w:tcPr>
            <w:tcW w:w="3048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14:paraId="2497E5EE" w14:textId="6BEF4128" w:rsidR="00311666" w:rsidRPr="00311666" w:rsidRDefault="00311666" w:rsidP="00311666">
            <w:pPr>
              <w:spacing w:before="0" w:after="0" w:line="240" w:lineRule="auto"/>
              <w:ind w:left="227"/>
              <w:rPr>
                <w:rFonts w:eastAsia="Times New Roman" w:cs="Arial"/>
                <w:color w:val="000000"/>
                <w:szCs w:val="19"/>
                <w:lang w:val="en-GB" w:eastAsia="pl-PL"/>
              </w:rPr>
            </w:pPr>
            <w:r w:rsidRPr="00EB58C9">
              <w:rPr>
                <w:rFonts w:cs="Arial"/>
                <w:color w:val="000000"/>
                <w:szCs w:val="19"/>
                <w:lang w:val="en-GB"/>
              </w:rPr>
              <w:t>Charges by banks and post offi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725C966D" w14:textId="330E1D3A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145133"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14:paraId="6503D1ED" w14:textId="7374425F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D012DE">
              <w:t>101,8</w:t>
            </w:r>
          </w:p>
        </w:tc>
        <w:tc>
          <w:tcPr>
            <w:tcW w:w="1135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14:paraId="5E995487" w14:textId="41D497FB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3F408D">
              <w:t>100,2</w:t>
            </w:r>
          </w:p>
        </w:tc>
        <w:tc>
          <w:tcPr>
            <w:tcW w:w="1559" w:type="dxa"/>
            <w:tcBorders>
              <w:top w:val="nil"/>
              <w:left w:val="single" w:sz="8" w:space="0" w:color="212492"/>
              <w:bottom w:val="nil"/>
            </w:tcBorders>
            <w:vAlign w:val="center"/>
          </w:tcPr>
          <w:p w14:paraId="3B4C9A4E" w14:textId="1B4FA3A3" w:rsidR="00311666" w:rsidRPr="00F136B7" w:rsidRDefault="00311666" w:rsidP="00311666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19"/>
              </w:rPr>
            </w:pPr>
            <w:r w:rsidRPr="00AE59D9">
              <w:t>106,3</w:t>
            </w:r>
          </w:p>
        </w:tc>
      </w:tr>
    </w:tbl>
    <w:p w14:paraId="4C807689" w14:textId="77777777" w:rsidR="00DC0825" w:rsidRPr="00EB58C9" w:rsidRDefault="00DC0825" w:rsidP="00DC0825">
      <w:pPr>
        <w:spacing w:before="1800" w:after="160" w:line="259" w:lineRule="auto"/>
        <w:rPr>
          <w:noProof/>
          <w:szCs w:val="19"/>
          <w:highlight w:val="yellow"/>
          <w:lang w:val="en-GB" w:eastAsia="pl-PL"/>
        </w:rPr>
        <w:sectPr w:rsidR="00DC0825" w:rsidRPr="00EB58C9" w:rsidSect="006D1D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0" w:right="3259" w:bottom="284" w:left="720" w:header="284" w:footer="283" w:gutter="0"/>
          <w:cols w:space="708"/>
          <w:titlePg/>
          <w:docGrid w:linePitch="360"/>
        </w:sectPr>
      </w:pPr>
      <w:r w:rsidRPr="00EB58C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C0825" w:rsidRPr="00382F35" w14:paraId="632A2D5C" w14:textId="77777777" w:rsidTr="00B84C43">
        <w:trPr>
          <w:trHeight w:val="1626"/>
        </w:trPr>
        <w:tc>
          <w:tcPr>
            <w:tcW w:w="4926" w:type="dxa"/>
          </w:tcPr>
          <w:p w14:paraId="0751C224" w14:textId="77777777" w:rsidR="00DC0825" w:rsidRPr="00EB58C9" w:rsidRDefault="00DC0825" w:rsidP="00DC0825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66919C5E" w14:textId="77777777" w:rsidR="00DC0825" w:rsidRPr="00EB58C9" w:rsidRDefault="00DC0825" w:rsidP="00DC082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14:paraId="7B28B250" w14:textId="77777777" w:rsidR="00DC0825" w:rsidRPr="00EB58C9" w:rsidRDefault="00DC0825" w:rsidP="00DC0825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EB58C9">
              <w:rPr>
                <w:b/>
                <w:sz w:val="20"/>
                <w:szCs w:val="20"/>
                <w:lang w:val="en-GB"/>
              </w:rPr>
              <w:t>Director Ewa Adach-Stankiewicz</w:t>
            </w:r>
          </w:p>
          <w:p w14:paraId="7D4FA8C1" w14:textId="634DA40B" w:rsidR="00DC0825" w:rsidRPr="0000577E" w:rsidRDefault="00DC0825" w:rsidP="00DC0825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B58C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Phone: (+48 22) 608 31 24</w:t>
            </w:r>
          </w:p>
        </w:tc>
        <w:tc>
          <w:tcPr>
            <w:tcW w:w="4927" w:type="dxa"/>
          </w:tcPr>
          <w:p w14:paraId="349B12F0" w14:textId="77777777" w:rsidR="00DC0825" w:rsidRPr="00EB58C9" w:rsidRDefault="00DC0825" w:rsidP="00DC082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Issued by:</w:t>
            </w:r>
            <w:r w:rsidRPr="00EB58C9">
              <w:rPr>
                <w:rFonts w:cs="Arial"/>
                <w:sz w:val="20"/>
                <w:lang w:val="en-GB"/>
              </w:rPr>
              <w:br/>
            </w: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14:paraId="3C324BF7" w14:textId="77777777" w:rsidR="00DC0825" w:rsidRPr="00EB58C9" w:rsidRDefault="00DC0825" w:rsidP="00DC0825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14:paraId="70992735" w14:textId="77777777" w:rsidR="00DC0825" w:rsidRPr="00EB58C9" w:rsidRDefault="00DC0825" w:rsidP="00DC082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EB58C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3E820C59" w14:textId="77777777" w:rsidR="00DC0825" w:rsidRPr="00EB58C9" w:rsidRDefault="00DC0825" w:rsidP="00DC0825">
            <w:pPr>
              <w:rPr>
                <w:rFonts w:cs="Arial"/>
                <w:sz w:val="20"/>
                <w:lang w:val="en-GB"/>
              </w:rPr>
            </w:pPr>
            <w:r w:rsidRPr="00EB58C9">
              <w:rPr>
                <w:rFonts w:cs="Arial"/>
                <w:sz w:val="20"/>
                <w:lang w:val="en-GB"/>
              </w:rPr>
              <w:t>Phone: (+48) 695 255 011</w:t>
            </w:r>
          </w:p>
          <w:p w14:paraId="62BF6247" w14:textId="77777777" w:rsidR="00DC0825" w:rsidRPr="00DC0825" w:rsidRDefault="00DC0825" w:rsidP="00DC0825">
            <w:pPr>
              <w:rPr>
                <w:sz w:val="18"/>
                <w:lang w:val="en-GB"/>
              </w:rPr>
            </w:pPr>
          </w:p>
        </w:tc>
      </w:tr>
      <w:tr w:rsidR="00DC0825" w:rsidRPr="00382F35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027573E" w14:textId="77777777" w:rsidR="00DC0825" w:rsidRPr="00EB58C9" w:rsidRDefault="00DC0825" w:rsidP="00DC0825">
            <w:pPr>
              <w:rPr>
                <w:b/>
                <w:color w:val="000000" w:themeColor="text1"/>
                <w:sz w:val="20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 xml:space="preserve">Press Office </w:t>
            </w:r>
          </w:p>
          <w:p w14:paraId="604AD64A" w14:textId="77777777" w:rsidR="00DC0825" w:rsidRPr="00EB58C9" w:rsidRDefault="00DC0825" w:rsidP="00DC0825">
            <w:pPr>
              <w:rPr>
                <w:color w:val="000000" w:themeColor="text1"/>
                <w:sz w:val="20"/>
                <w:lang w:val="en-GB"/>
              </w:rPr>
            </w:pPr>
            <w:r w:rsidRPr="00EB58C9">
              <w:rPr>
                <w:color w:val="000000" w:themeColor="text1"/>
                <w:sz w:val="20"/>
                <w:lang w:val="en-GB"/>
              </w:rPr>
              <w:t xml:space="preserve">Phone: (+48 22) 608 38 04 </w:t>
            </w:r>
          </w:p>
          <w:p w14:paraId="776F1C90" w14:textId="320BBCE2" w:rsidR="00DC0825" w:rsidRPr="000A7B71" w:rsidRDefault="00DC0825" w:rsidP="00DC0825">
            <w:pPr>
              <w:rPr>
                <w:sz w:val="18"/>
                <w:lang w:val="en-GB"/>
              </w:rPr>
            </w:pPr>
            <w:r w:rsidRPr="00EB58C9">
              <w:rPr>
                <w:b/>
                <w:color w:val="000000" w:themeColor="text1"/>
                <w:sz w:val="20"/>
                <w:lang w:val="en-GB"/>
              </w:rPr>
              <w:t>e-mail:</w:t>
            </w:r>
            <w:r w:rsidRPr="00EB58C9">
              <w:rPr>
                <w:color w:val="000000" w:themeColor="text1"/>
                <w:sz w:val="20"/>
                <w:lang w:val="en-GB"/>
              </w:rPr>
              <w:t xml:space="preserve"> </w:t>
            </w:r>
            <w:hyperlink r:id="rId19" w:history="1">
              <w:r w:rsidRPr="00EB58C9">
                <w:rPr>
                  <w:rStyle w:val="Hipercze"/>
                  <w:rFonts w:eastAsiaTheme="majorEastAsia" w:cs="Arial"/>
                  <w:b/>
                  <w:color w:val="000000" w:themeColor="text1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24027E77" w:rsidR="00DC0825" w:rsidRPr="00DC0825" w:rsidRDefault="00DC0825" w:rsidP="00DC0825">
            <w:pPr>
              <w:ind w:firstLine="680"/>
              <w:rPr>
                <w:sz w:val="18"/>
                <w:lang w:val="en-GB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0EBA638A" wp14:editId="1F8963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www.stat.gov.pl/en/</w:t>
            </w:r>
          </w:p>
        </w:tc>
      </w:tr>
      <w:tr w:rsidR="00DC0825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C0825" w:rsidRPr="00DC0825" w:rsidRDefault="00DC0825" w:rsidP="00DC0825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3952E990" w14:textId="1D5C4582" w:rsidR="00DC0825" w:rsidRPr="0000577E" w:rsidRDefault="00DC0825" w:rsidP="00DC0825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7E34432" wp14:editId="64BC26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noProof/>
                <w:sz w:val="20"/>
                <w:lang w:val="en-GB" w:eastAsia="pl-PL"/>
              </w:rPr>
              <w:t>StatPoland</w:t>
            </w:r>
            <w:proofErr w:type="spellEnd"/>
          </w:p>
        </w:tc>
      </w:tr>
      <w:tr w:rsidR="00DC0825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C0825" w:rsidRPr="0000577E" w:rsidRDefault="00DC0825" w:rsidP="00DC08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6EA6A605" w:rsidR="00DC0825" w:rsidRPr="0000577E" w:rsidRDefault="00DC0825" w:rsidP="00DC0825">
            <w:pPr>
              <w:ind w:firstLine="680"/>
              <w:rPr>
                <w:sz w:val="18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0A3C0A93" wp14:editId="3C6E6D8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8C9">
              <w:rPr>
                <w:sz w:val="20"/>
                <w:lang w:val="en-GB"/>
              </w:rPr>
              <w:t>@</w:t>
            </w:r>
            <w:proofErr w:type="spellStart"/>
            <w:r w:rsidRPr="00EB58C9">
              <w:rPr>
                <w:sz w:val="20"/>
                <w:lang w:val="en-GB"/>
              </w:rPr>
              <w:t>GlownyUrzadStatystyczny</w:t>
            </w:r>
            <w:proofErr w:type="spellEnd"/>
            <w:r w:rsidRPr="00EB58C9">
              <w:rPr>
                <w:noProof/>
                <w:sz w:val="20"/>
                <w:lang w:val="en-GB" w:eastAsia="pl-PL"/>
              </w:rPr>
              <w:t xml:space="preserve"> </w:t>
            </w:r>
          </w:p>
        </w:tc>
      </w:tr>
      <w:tr w:rsidR="00DC0825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DC0825" w:rsidRPr="0000577E" w:rsidRDefault="00DC0825" w:rsidP="00DC08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14FC6A44" w:rsidR="00DC0825" w:rsidRPr="0000577E" w:rsidRDefault="00DC0825" w:rsidP="00DC0825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32856116" wp14:editId="41EA4D2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us_stat</w:t>
            </w:r>
            <w:proofErr w:type="spellEnd"/>
          </w:p>
        </w:tc>
      </w:tr>
      <w:tr w:rsidR="00DC0825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DC0825" w:rsidRPr="0000577E" w:rsidRDefault="00DC0825" w:rsidP="00DC08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0A40DCB7" w:rsidR="00DC0825" w:rsidRPr="0000577E" w:rsidRDefault="00DC0825" w:rsidP="00DC0825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75600728" wp14:editId="7FFF8F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8C9">
              <w:rPr>
                <w:sz w:val="20"/>
                <w:lang w:val="en-GB"/>
              </w:rPr>
              <w:t>glownyurzadstatystycznygus</w:t>
            </w:r>
            <w:proofErr w:type="spellEnd"/>
          </w:p>
        </w:tc>
      </w:tr>
      <w:tr w:rsidR="00DC0825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DC0825" w:rsidRPr="0000577E" w:rsidRDefault="00DC0825" w:rsidP="00DC0825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2E45923A" w:rsidR="00DC0825" w:rsidRPr="0000577E" w:rsidRDefault="00DC0825" w:rsidP="00DC0825">
            <w:pPr>
              <w:ind w:firstLine="680"/>
              <w:rPr>
                <w:noProof/>
                <w:sz w:val="20"/>
                <w:lang w:eastAsia="pl-PL"/>
              </w:rPr>
            </w:pPr>
            <w:r w:rsidRPr="00EB58C9">
              <w:rPr>
                <w:noProof/>
                <w:sz w:val="20"/>
                <w:lang w:val="en-GB" w:eastAsia="pl-PL"/>
              </w:rPr>
              <w:t>glownyurzadstatystyczny</w:t>
            </w:r>
            <w:r w:rsidRPr="00EB58C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E0780C1" wp14:editId="40E343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7060FD4" w14:textId="77777777" w:rsidR="00DC0825" w:rsidRPr="00EB58C9" w:rsidRDefault="00DC0825" w:rsidP="00DC0825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EB58C9">
              <w:rPr>
                <w:b/>
                <w:lang w:val="en-GB"/>
              </w:rPr>
              <w:t>Related information</w:t>
            </w:r>
          </w:p>
          <w:p w14:paraId="4E9A03B1" w14:textId="77777777" w:rsidR="00DC0825" w:rsidRPr="00EB58C9" w:rsidRDefault="00DC0825" w:rsidP="00DC0825">
            <w:pPr>
              <w:rPr>
                <w:rStyle w:val="Hipercze"/>
                <w:sz w:val="18"/>
                <w:szCs w:val="18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begin"/>
            </w:r>
            <w:r w:rsidRPr="00EB58C9">
              <w:rPr>
                <w:rFonts w:cs="Times New Roman"/>
                <w:lang w:val="en-GB"/>
              </w:rPr>
              <w:instrText xml:space="preserve"> HYPERLINK "https://stat.gov.pl/" \o "Linko do opracowania pt...." </w:instrText>
            </w:r>
            <w:r w:rsidRPr="00EB58C9">
              <w:rPr>
                <w:rFonts w:cs="Times New Roman"/>
                <w:lang w:val="en-GB"/>
              </w:rPr>
              <w:fldChar w:fldCharType="separate"/>
            </w:r>
            <w:hyperlink r:id="rId26" w:tooltip="Link to Communications and Announcements" w:history="1">
              <w:r w:rsidRPr="00EB58C9">
                <w:rPr>
                  <w:rStyle w:val="Hipercze"/>
                  <w:sz w:val="18"/>
                  <w:szCs w:val="18"/>
                  <w:lang w:val="en-GB"/>
                </w:rPr>
                <w:t>Communications and Announcements</w:t>
              </w:r>
            </w:hyperlink>
          </w:p>
          <w:p w14:paraId="058C88AD" w14:textId="77777777" w:rsidR="00DC0825" w:rsidRPr="00EB58C9" w:rsidRDefault="00314BC2" w:rsidP="00DC082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7" w:tooltip="Link to News releases" w:history="1">
              <w:r w:rsidR="00DC0825" w:rsidRPr="00EB58C9">
                <w:rPr>
                  <w:rStyle w:val="Hipercze"/>
                  <w:sz w:val="18"/>
                  <w:szCs w:val="18"/>
                  <w:lang w:val="en-GB"/>
                </w:rPr>
                <w:t>News releases</w:t>
              </w:r>
            </w:hyperlink>
          </w:p>
          <w:p w14:paraId="7B64137C" w14:textId="77777777" w:rsidR="00DC0825" w:rsidRPr="00EB58C9" w:rsidRDefault="00DC0825" w:rsidP="00DC0825">
            <w:pPr>
              <w:spacing w:before="360" w:line="240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Fonts w:cs="Times New Roman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494C768E" w14:textId="77777777" w:rsidR="00DC0825" w:rsidRPr="00EB58C9" w:rsidRDefault="00314BC2" w:rsidP="00DC082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8" w:tooltip="Link to database Knowledge Database Prices" w:history="1">
              <w:r w:rsidR="00DC0825" w:rsidRPr="00EB58C9">
                <w:rPr>
                  <w:rStyle w:val="Hipercze"/>
                  <w:sz w:val="18"/>
                  <w:szCs w:val="18"/>
                  <w:lang w:val="en-GB"/>
                </w:rPr>
                <w:t>Knowledge Database Prices</w:t>
              </w:r>
            </w:hyperlink>
          </w:p>
          <w:p w14:paraId="156CFED4" w14:textId="77777777" w:rsidR="00DC0825" w:rsidRPr="00EB58C9" w:rsidRDefault="00314BC2" w:rsidP="00DC082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29" w:tooltip="Link do database Macroeconomic Data Bank" w:history="1">
              <w:r w:rsidR="00DC0825" w:rsidRPr="00EB58C9">
                <w:rPr>
                  <w:rStyle w:val="Hipercze"/>
                  <w:sz w:val="18"/>
                  <w:szCs w:val="18"/>
                  <w:lang w:val="en-GB"/>
                </w:rPr>
                <w:t>Macroeconomic Data Bank</w:t>
              </w:r>
            </w:hyperlink>
          </w:p>
          <w:p w14:paraId="1178CB4F" w14:textId="77777777" w:rsidR="00DC0825" w:rsidRPr="00EB58C9" w:rsidRDefault="00314BC2" w:rsidP="00DC082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0" w:tooltip="Link do database Local Data Bank" w:history="1">
              <w:r w:rsidR="00DC0825" w:rsidRPr="00EB58C9">
                <w:rPr>
                  <w:rStyle w:val="Hipercze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621C4354" w14:textId="77777777" w:rsidR="00DC0825" w:rsidRPr="00EB58C9" w:rsidRDefault="00314BC2" w:rsidP="00DC082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1" w:tooltip="Link to Price indices within Topic: Prices, Trade" w:history="1">
              <w:r w:rsidR="00DC0825" w:rsidRPr="00EB58C9">
                <w:rPr>
                  <w:rStyle w:val="Hipercze"/>
                  <w:sz w:val="18"/>
                  <w:szCs w:val="18"/>
                  <w:lang w:val="en-GB"/>
                </w:rPr>
                <w:t>Price indices (Topics: Prices, Trade)</w:t>
              </w:r>
            </w:hyperlink>
          </w:p>
          <w:p w14:paraId="714FDF1B" w14:textId="77777777" w:rsidR="00DC0825" w:rsidRPr="00EB58C9" w:rsidRDefault="00DC0825" w:rsidP="00DC0825">
            <w:pPr>
              <w:rPr>
                <w:rStyle w:val="Hipercze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begin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instrText xml:space="preserve"> HYPERLINK "http://stat.gov.pl/en/topics/prices-trade/prices/" \o "Link to Prices within Topic: Prices, Trade" </w:instrText>
            </w: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separate"/>
            </w:r>
            <w:r w:rsidRPr="00EB58C9">
              <w:rPr>
                <w:rStyle w:val="Hipercze"/>
                <w:sz w:val="18"/>
                <w:szCs w:val="18"/>
                <w:lang w:val="en-GB"/>
              </w:rPr>
              <w:t>Prices (Topics: Prices, Trade)</w:t>
            </w:r>
          </w:p>
          <w:p w14:paraId="202EF6BD" w14:textId="77777777" w:rsidR="00DC0825" w:rsidRPr="00EB58C9" w:rsidRDefault="00DC0825" w:rsidP="00DC082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EB58C9">
              <w:rPr>
                <w:rStyle w:val="Hipercze"/>
                <w:sz w:val="18"/>
                <w:szCs w:val="18"/>
                <w:lang w:val="en-GB"/>
              </w:rPr>
              <w:fldChar w:fldCharType="end"/>
            </w:r>
            <w:r w:rsidRPr="00EB58C9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44BC61BD" w14:textId="77777777" w:rsidR="00DC0825" w:rsidRPr="00EB58C9" w:rsidRDefault="00314BC2" w:rsidP="00DC0825">
            <w:pPr>
              <w:rPr>
                <w:rStyle w:val="Hipercze"/>
                <w:sz w:val="18"/>
                <w:szCs w:val="18"/>
                <w:lang w:val="en-GB"/>
              </w:rPr>
            </w:pPr>
            <w:hyperlink r:id="rId32" w:tooltip="Link to the glossary to the term Price index of consumer goods and services" w:history="1">
              <w:r w:rsidR="00DC0825" w:rsidRPr="00EB58C9">
                <w:rPr>
                  <w:rStyle w:val="Hipercze"/>
                  <w:sz w:val="18"/>
                  <w:szCs w:val="18"/>
                  <w:lang w:val="en-GB"/>
                </w:rPr>
                <w:t>Price index of consumer goods and services</w:t>
              </w:r>
            </w:hyperlink>
          </w:p>
          <w:p w14:paraId="1B29F709" w14:textId="09FE6887" w:rsidR="009F24B8" w:rsidRPr="0000577E" w:rsidRDefault="00314BC2" w:rsidP="00DC0825">
            <w:pPr>
              <w:rPr>
                <w:rStyle w:val="Hipercze"/>
                <w:sz w:val="18"/>
              </w:rPr>
            </w:pPr>
            <w:hyperlink r:id="rId33" w:tooltip="Link to the glossary to the term Retail price" w:history="1">
              <w:r w:rsidR="00DC0825" w:rsidRPr="00EB58C9">
                <w:rPr>
                  <w:rStyle w:val="Hipercze"/>
                  <w:sz w:val="18"/>
                  <w:szCs w:val="18"/>
                  <w:lang w:val="en-GB"/>
                </w:rPr>
                <w:t>Retail price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6554604B" w14:textId="7BA0717B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42EE" w14:textId="77777777" w:rsidR="006D1D02" w:rsidRDefault="006D1D02" w:rsidP="000662E2">
      <w:pPr>
        <w:spacing w:after="0" w:line="240" w:lineRule="auto"/>
      </w:pPr>
      <w:r>
        <w:separator/>
      </w:r>
    </w:p>
  </w:endnote>
  <w:endnote w:type="continuationSeparator" w:id="0">
    <w:p w14:paraId="492AB4AC" w14:textId="77777777" w:rsidR="006D1D02" w:rsidRDefault="006D1D0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82D4FFD-EC46-4994-A5A3-2E61B1130C93}"/>
    <w:embedBold r:id="rId2" w:fontKey="{539E0D88-1A74-4BBA-987D-B4C45F25714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F9560D1C-CE6A-4AE4-ABB5-3A0DBCF3434E}"/>
    <w:embedBold r:id="rId4" w:fontKey="{5FB003F4-DB97-4CC2-B87A-2EB2239A611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29F5CC1-E097-453A-9DCD-9D07004B1BFF}"/>
    <w:embedBold r:id="rId6" w:fontKey="{2C44339A-F1F5-40F7-A9FD-063309844B1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188865D-8BE3-4551-B3C3-788E2F8D2CB0}"/>
    <w:embedItalic r:id="rId8" w:fontKey="{3CC2F66C-F28B-4347-9EA5-1A0C573334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7F11DC5-EBFA-4108-B843-30ADC534DE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F701809-F755-4C3E-AF1C-D88E6FFF326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8DBC8B2-309F-4B40-9C0E-EE360A5C697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106030"/>
      <w:docPartObj>
        <w:docPartGallery w:val="Page Numbers (Bottom of Page)"/>
        <w:docPartUnique/>
      </w:docPartObj>
    </w:sdtPr>
    <w:sdtEndPr/>
    <w:sdtContent>
      <w:p w14:paraId="123EAB04" w14:textId="77777777" w:rsidR="006D1D02" w:rsidRDefault="006D1D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415322"/>
      <w:docPartObj>
        <w:docPartGallery w:val="Page Numbers (Bottom of Page)"/>
        <w:docPartUnique/>
      </w:docPartObj>
    </w:sdtPr>
    <w:sdtEndPr/>
    <w:sdtContent>
      <w:p w14:paraId="1A8C31FF" w14:textId="77777777" w:rsidR="006D1D02" w:rsidRDefault="006D1D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6D1D02" w:rsidRDefault="006D1D0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C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66DD" w14:textId="77777777" w:rsidR="006D1D02" w:rsidRDefault="006D1D02" w:rsidP="000662E2">
      <w:pPr>
        <w:spacing w:after="0" w:line="240" w:lineRule="auto"/>
      </w:pPr>
      <w:r>
        <w:separator/>
      </w:r>
    </w:p>
  </w:footnote>
  <w:footnote w:type="continuationSeparator" w:id="0">
    <w:p w14:paraId="0F09D8B2" w14:textId="77777777" w:rsidR="006D1D02" w:rsidRDefault="006D1D0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A95C" w14:textId="77777777" w:rsidR="006D1D02" w:rsidRDefault="006D1D0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51827D9" wp14:editId="3ABDA0D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397A4" id="Prostokąt 4" o:spid="_x0000_s1026" style="position:absolute;margin-left:410.6pt;margin-top:-14.05pt;width:147.6pt;height:178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qpkg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" fillcolor="#f2f2f2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BD98" w14:textId="77777777" w:rsidR="006D1D02" w:rsidRDefault="006D1D0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7CF9533" wp14:editId="119B7124">
              <wp:simplePos x="0" y="0"/>
              <wp:positionH relativeFrom="column">
                <wp:posOffset>5222060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169E1" id="Prostokąt 10" o:spid="_x0000_s1026" style="position:absolute;margin-left:411.2pt;margin-top:39.05pt;width:147.4pt;height:788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501A9E" wp14:editId="0319DD2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6" name="Schemat blokowy: opóźnienie 6" descr="News releas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5053FC" w14:textId="77777777" w:rsidR="006D1D02" w:rsidRPr="003C6C8D" w:rsidRDefault="006D1D0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F0097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01A9E" id="Schemat blokowy: opóźnienie 6" o:spid="_x0000_s1028" alt="News releases" style="position:absolute;margin-left:396.6pt;margin-top:15.65pt;width:162.25pt;height:2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75053FC" w14:textId="77777777" w:rsidR="006D1D02" w:rsidRPr="003C6C8D" w:rsidRDefault="006D1D0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F0097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2457B55" wp14:editId="0E9929C6">
          <wp:extent cx="1865630" cy="709295"/>
          <wp:effectExtent l="0" t="0" r="1270" b="0"/>
          <wp:docPr id="10" name="Obraz 10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033B24D3" w14:textId="77777777" w:rsidR="006D1D02" w:rsidRDefault="006D1D0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4E45CC2" wp14:editId="47C8C8A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17" name="Pole tekstowe 2" descr="15 May 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12CC4" w14:textId="50D772A0" w:rsidR="006D1D02" w:rsidRPr="00C97596" w:rsidRDefault="006D1D0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5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45C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5 May 2023" style="position:absolute;margin-left:411pt;margin-top:20.95pt;width:112.8pt;height:2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AJq940HwIAABM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6F012CC4" w14:textId="50D772A0" w:rsidR="006D1D02" w:rsidRPr="00C97596" w:rsidRDefault="006D1D0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5.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B9A1" w14:textId="77777777" w:rsidR="006D1D02" w:rsidRDefault="006D1D02">
    <w:pPr>
      <w:pStyle w:val="Nagwek"/>
    </w:pPr>
  </w:p>
  <w:p w14:paraId="40CA2E81" w14:textId="77777777" w:rsidR="006D1D02" w:rsidRDefault="006D1D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AD3"/>
    <w:rsid w:val="000152F5"/>
    <w:rsid w:val="00027DA2"/>
    <w:rsid w:val="000360BD"/>
    <w:rsid w:val="0004220C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86FFD"/>
    <w:rsid w:val="000930A8"/>
    <w:rsid w:val="00093719"/>
    <w:rsid w:val="000942FF"/>
    <w:rsid w:val="00097840"/>
    <w:rsid w:val="000A7B71"/>
    <w:rsid w:val="000B0727"/>
    <w:rsid w:val="000B560B"/>
    <w:rsid w:val="000C135D"/>
    <w:rsid w:val="000C6410"/>
    <w:rsid w:val="000D1D43"/>
    <w:rsid w:val="000D225C"/>
    <w:rsid w:val="000D2A5C"/>
    <w:rsid w:val="000D39F0"/>
    <w:rsid w:val="000E0918"/>
    <w:rsid w:val="000E343E"/>
    <w:rsid w:val="000E79A9"/>
    <w:rsid w:val="00100968"/>
    <w:rsid w:val="001011C3"/>
    <w:rsid w:val="00106DA3"/>
    <w:rsid w:val="00110214"/>
    <w:rsid w:val="00110D87"/>
    <w:rsid w:val="00112399"/>
    <w:rsid w:val="00114085"/>
    <w:rsid w:val="00114DB9"/>
    <w:rsid w:val="00116087"/>
    <w:rsid w:val="00117711"/>
    <w:rsid w:val="001212A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17E3"/>
    <w:rsid w:val="00162325"/>
    <w:rsid w:val="00163431"/>
    <w:rsid w:val="001722A0"/>
    <w:rsid w:val="0017633D"/>
    <w:rsid w:val="001777A8"/>
    <w:rsid w:val="00194D81"/>
    <w:rsid w:val="001951DA"/>
    <w:rsid w:val="001B053D"/>
    <w:rsid w:val="001B1A81"/>
    <w:rsid w:val="001C3269"/>
    <w:rsid w:val="001C7857"/>
    <w:rsid w:val="001D19B6"/>
    <w:rsid w:val="001D1DB4"/>
    <w:rsid w:val="001D23F1"/>
    <w:rsid w:val="001D25F9"/>
    <w:rsid w:val="001D61ED"/>
    <w:rsid w:val="001E16B6"/>
    <w:rsid w:val="001E1708"/>
    <w:rsid w:val="001E5B2D"/>
    <w:rsid w:val="001F7839"/>
    <w:rsid w:val="001F7FAF"/>
    <w:rsid w:val="0020156C"/>
    <w:rsid w:val="002036FA"/>
    <w:rsid w:val="00213BAD"/>
    <w:rsid w:val="00216634"/>
    <w:rsid w:val="00236274"/>
    <w:rsid w:val="00237030"/>
    <w:rsid w:val="00242D31"/>
    <w:rsid w:val="0025481E"/>
    <w:rsid w:val="002565C1"/>
    <w:rsid w:val="002574F9"/>
    <w:rsid w:val="00262B61"/>
    <w:rsid w:val="00262CC6"/>
    <w:rsid w:val="00263E08"/>
    <w:rsid w:val="00265761"/>
    <w:rsid w:val="00274C57"/>
    <w:rsid w:val="00276811"/>
    <w:rsid w:val="00282699"/>
    <w:rsid w:val="002926DF"/>
    <w:rsid w:val="00296697"/>
    <w:rsid w:val="002A44CD"/>
    <w:rsid w:val="002A7DDE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1666"/>
    <w:rsid w:val="0031434B"/>
    <w:rsid w:val="00314BC2"/>
    <w:rsid w:val="00314F86"/>
    <w:rsid w:val="00317F4D"/>
    <w:rsid w:val="00322EDD"/>
    <w:rsid w:val="003309FA"/>
    <w:rsid w:val="0033158F"/>
    <w:rsid w:val="00332320"/>
    <w:rsid w:val="003358DB"/>
    <w:rsid w:val="00342757"/>
    <w:rsid w:val="00344AB5"/>
    <w:rsid w:val="00347D72"/>
    <w:rsid w:val="00353F45"/>
    <w:rsid w:val="00357611"/>
    <w:rsid w:val="0036432A"/>
    <w:rsid w:val="00364AF9"/>
    <w:rsid w:val="00366600"/>
    <w:rsid w:val="00367237"/>
    <w:rsid w:val="00367D5B"/>
    <w:rsid w:val="0037077F"/>
    <w:rsid w:val="0037087E"/>
    <w:rsid w:val="00372411"/>
    <w:rsid w:val="00373882"/>
    <w:rsid w:val="00380151"/>
    <w:rsid w:val="00381F59"/>
    <w:rsid w:val="00382F35"/>
    <w:rsid w:val="003843DB"/>
    <w:rsid w:val="00385F6C"/>
    <w:rsid w:val="00393761"/>
    <w:rsid w:val="00394E26"/>
    <w:rsid w:val="00396691"/>
    <w:rsid w:val="00397D18"/>
    <w:rsid w:val="003A0D6A"/>
    <w:rsid w:val="003A1B36"/>
    <w:rsid w:val="003B1454"/>
    <w:rsid w:val="003B18B6"/>
    <w:rsid w:val="003B5B2B"/>
    <w:rsid w:val="003C161B"/>
    <w:rsid w:val="003C59E0"/>
    <w:rsid w:val="003C6C8D"/>
    <w:rsid w:val="003D2656"/>
    <w:rsid w:val="003D2EAB"/>
    <w:rsid w:val="003D44FA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1BE9"/>
    <w:rsid w:val="00416EAF"/>
    <w:rsid w:val="004212E7"/>
    <w:rsid w:val="00423C88"/>
    <w:rsid w:val="0042446D"/>
    <w:rsid w:val="00427BF8"/>
    <w:rsid w:val="00431C02"/>
    <w:rsid w:val="00437395"/>
    <w:rsid w:val="004379DD"/>
    <w:rsid w:val="00437C00"/>
    <w:rsid w:val="0044399F"/>
    <w:rsid w:val="00445047"/>
    <w:rsid w:val="00446749"/>
    <w:rsid w:val="00447C48"/>
    <w:rsid w:val="00453EB7"/>
    <w:rsid w:val="004610CB"/>
    <w:rsid w:val="00463E39"/>
    <w:rsid w:val="0046579B"/>
    <w:rsid w:val="004657FC"/>
    <w:rsid w:val="004733F6"/>
    <w:rsid w:val="00474E69"/>
    <w:rsid w:val="00483E9F"/>
    <w:rsid w:val="00485A2C"/>
    <w:rsid w:val="00486466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17F1"/>
    <w:rsid w:val="005520D8"/>
    <w:rsid w:val="00555CFB"/>
    <w:rsid w:val="00556ADB"/>
    <w:rsid w:val="00556CF1"/>
    <w:rsid w:val="0055719C"/>
    <w:rsid w:val="005762A7"/>
    <w:rsid w:val="005829A0"/>
    <w:rsid w:val="0058476D"/>
    <w:rsid w:val="00587729"/>
    <w:rsid w:val="00587CEE"/>
    <w:rsid w:val="005916D7"/>
    <w:rsid w:val="0059427F"/>
    <w:rsid w:val="005A698C"/>
    <w:rsid w:val="005B2172"/>
    <w:rsid w:val="005C0CAC"/>
    <w:rsid w:val="005D062E"/>
    <w:rsid w:val="005D2F6B"/>
    <w:rsid w:val="005D580C"/>
    <w:rsid w:val="005E0799"/>
    <w:rsid w:val="005E10F9"/>
    <w:rsid w:val="005E1200"/>
    <w:rsid w:val="005E4D6D"/>
    <w:rsid w:val="005E783E"/>
    <w:rsid w:val="005F45EE"/>
    <w:rsid w:val="005F5A80"/>
    <w:rsid w:val="006036D3"/>
    <w:rsid w:val="006044FF"/>
    <w:rsid w:val="00605E2A"/>
    <w:rsid w:val="00607CC5"/>
    <w:rsid w:val="0061179B"/>
    <w:rsid w:val="006125F9"/>
    <w:rsid w:val="00621ABC"/>
    <w:rsid w:val="00622FE0"/>
    <w:rsid w:val="00630A4D"/>
    <w:rsid w:val="00633014"/>
    <w:rsid w:val="0063437B"/>
    <w:rsid w:val="006354A5"/>
    <w:rsid w:val="0064017E"/>
    <w:rsid w:val="00641D13"/>
    <w:rsid w:val="00641D4E"/>
    <w:rsid w:val="00644303"/>
    <w:rsid w:val="00647EF5"/>
    <w:rsid w:val="00654BB6"/>
    <w:rsid w:val="006673CA"/>
    <w:rsid w:val="00670D54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1D02"/>
    <w:rsid w:val="006D4054"/>
    <w:rsid w:val="006E0289"/>
    <w:rsid w:val="006E02EC"/>
    <w:rsid w:val="006E3C4F"/>
    <w:rsid w:val="006E6F41"/>
    <w:rsid w:val="006E73E6"/>
    <w:rsid w:val="006F6F31"/>
    <w:rsid w:val="00703065"/>
    <w:rsid w:val="007211B1"/>
    <w:rsid w:val="007225F0"/>
    <w:rsid w:val="00723F04"/>
    <w:rsid w:val="00725DC0"/>
    <w:rsid w:val="007277DA"/>
    <w:rsid w:val="00731D27"/>
    <w:rsid w:val="00746187"/>
    <w:rsid w:val="00753966"/>
    <w:rsid w:val="0076106A"/>
    <w:rsid w:val="0076254F"/>
    <w:rsid w:val="00762C2D"/>
    <w:rsid w:val="00766E3E"/>
    <w:rsid w:val="007801F5"/>
    <w:rsid w:val="007826C3"/>
    <w:rsid w:val="00783CA4"/>
    <w:rsid w:val="007842FB"/>
    <w:rsid w:val="00786124"/>
    <w:rsid w:val="0079514B"/>
    <w:rsid w:val="00795252"/>
    <w:rsid w:val="007A2DC1"/>
    <w:rsid w:val="007C1C3C"/>
    <w:rsid w:val="007C52C4"/>
    <w:rsid w:val="007C7D79"/>
    <w:rsid w:val="007D0869"/>
    <w:rsid w:val="007D14C4"/>
    <w:rsid w:val="007D3319"/>
    <w:rsid w:val="007D335D"/>
    <w:rsid w:val="007D605C"/>
    <w:rsid w:val="007E02AE"/>
    <w:rsid w:val="007E1B56"/>
    <w:rsid w:val="007E3314"/>
    <w:rsid w:val="007E3514"/>
    <w:rsid w:val="007E4B03"/>
    <w:rsid w:val="007F324B"/>
    <w:rsid w:val="007F432B"/>
    <w:rsid w:val="0080553C"/>
    <w:rsid w:val="00805B46"/>
    <w:rsid w:val="00805DB4"/>
    <w:rsid w:val="00823593"/>
    <w:rsid w:val="00824A59"/>
    <w:rsid w:val="00825DC2"/>
    <w:rsid w:val="00834AD3"/>
    <w:rsid w:val="00843795"/>
    <w:rsid w:val="00847F0F"/>
    <w:rsid w:val="0085191B"/>
    <w:rsid w:val="00851B98"/>
    <w:rsid w:val="00852448"/>
    <w:rsid w:val="008553F1"/>
    <w:rsid w:val="00855F29"/>
    <w:rsid w:val="0086155F"/>
    <w:rsid w:val="008642B7"/>
    <w:rsid w:val="00865EA1"/>
    <w:rsid w:val="00877596"/>
    <w:rsid w:val="008777F3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76BC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1B81"/>
    <w:rsid w:val="00902274"/>
    <w:rsid w:val="00910B7F"/>
    <w:rsid w:val="009127BA"/>
    <w:rsid w:val="00920AAE"/>
    <w:rsid w:val="00920E24"/>
    <w:rsid w:val="009227A6"/>
    <w:rsid w:val="00933EC1"/>
    <w:rsid w:val="009404AA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5594"/>
    <w:rsid w:val="00977927"/>
    <w:rsid w:val="0098135C"/>
    <w:rsid w:val="0098156A"/>
    <w:rsid w:val="009836BE"/>
    <w:rsid w:val="00991BAC"/>
    <w:rsid w:val="00995A21"/>
    <w:rsid w:val="0099757D"/>
    <w:rsid w:val="009A5716"/>
    <w:rsid w:val="009A6EA0"/>
    <w:rsid w:val="009C1335"/>
    <w:rsid w:val="009C18BD"/>
    <w:rsid w:val="009C1AB2"/>
    <w:rsid w:val="009C7251"/>
    <w:rsid w:val="009E00B9"/>
    <w:rsid w:val="009E2E91"/>
    <w:rsid w:val="009E5F9E"/>
    <w:rsid w:val="009F24B8"/>
    <w:rsid w:val="00A01B40"/>
    <w:rsid w:val="00A02BEB"/>
    <w:rsid w:val="00A139F5"/>
    <w:rsid w:val="00A24DF5"/>
    <w:rsid w:val="00A32E16"/>
    <w:rsid w:val="00A365F4"/>
    <w:rsid w:val="00A37545"/>
    <w:rsid w:val="00A47D80"/>
    <w:rsid w:val="00A53132"/>
    <w:rsid w:val="00A5335E"/>
    <w:rsid w:val="00A563F2"/>
    <w:rsid w:val="00A566E8"/>
    <w:rsid w:val="00A66347"/>
    <w:rsid w:val="00A77B99"/>
    <w:rsid w:val="00A810F9"/>
    <w:rsid w:val="00A82D31"/>
    <w:rsid w:val="00A85E7E"/>
    <w:rsid w:val="00A86ECC"/>
    <w:rsid w:val="00A86FCC"/>
    <w:rsid w:val="00A90A6D"/>
    <w:rsid w:val="00A9546F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25CB"/>
    <w:rsid w:val="00B11B69"/>
    <w:rsid w:val="00B14952"/>
    <w:rsid w:val="00B16871"/>
    <w:rsid w:val="00B24B7A"/>
    <w:rsid w:val="00B25B45"/>
    <w:rsid w:val="00B31E5A"/>
    <w:rsid w:val="00B47359"/>
    <w:rsid w:val="00B653AB"/>
    <w:rsid w:val="00B65F9E"/>
    <w:rsid w:val="00B66B19"/>
    <w:rsid w:val="00B7386E"/>
    <w:rsid w:val="00B74E13"/>
    <w:rsid w:val="00B84C43"/>
    <w:rsid w:val="00B90442"/>
    <w:rsid w:val="00B914E9"/>
    <w:rsid w:val="00B929D0"/>
    <w:rsid w:val="00B94417"/>
    <w:rsid w:val="00B9518A"/>
    <w:rsid w:val="00B956EE"/>
    <w:rsid w:val="00BA2BA1"/>
    <w:rsid w:val="00BA3447"/>
    <w:rsid w:val="00BA3562"/>
    <w:rsid w:val="00BA484D"/>
    <w:rsid w:val="00BB0200"/>
    <w:rsid w:val="00BB484F"/>
    <w:rsid w:val="00BB4F09"/>
    <w:rsid w:val="00BB54B5"/>
    <w:rsid w:val="00BC6768"/>
    <w:rsid w:val="00BD4C82"/>
    <w:rsid w:val="00BD4E33"/>
    <w:rsid w:val="00BE50F3"/>
    <w:rsid w:val="00BE515A"/>
    <w:rsid w:val="00BE7F76"/>
    <w:rsid w:val="00BF592A"/>
    <w:rsid w:val="00BF7F08"/>
    <w:rsid w:val="00C030DE"/>
    <w:rsid w:val="00C04BA3"/>
    <w:rsid w:val="00C051A8"/>
    <w:rsid w:val="00C22105"/>
    <w:rsid w:val="00C244B6"/>
    <w:rsid w:val="00C27BF1"/>
    <w:rsid w:val="00C31509"/>
    <w:rsid w:val="00C3702F"/>
    <w:rsid w:val="00C44B66"/>
    <w:rsid w:val="00C4500A"/>
    <w:rsid w:val="00C4666E"/>
    <w:rsid w:val="00C46A7E"/>
    <w:rsid w:val="00C62238"/>
    <w:rsid w:val="00C64A37"/>
    <w:rsid w:val="00C7158E"/>
    <w:rsid w:val="00C7250B"/>
    <w:rsid w:val="00C7346B"/>
    <w:rsid w:val="00C75AAC"/>
    <w:rsid w:val="00C77C0E"/>
    <w:rsid w:val="00C86A20"/>
    <w:rsid w:val="00C91687"/>
    <w:rsid w:val="00C924A8"/>
    <w:rsid w:val="00C945FE"/>
    <w:rsid w:val="00C956D6"/>
    <w:rsid w:val="00C96803"/>
    <w:rsid w:val="00C96FAA"/>
    <w:rsid w:val="00C97A04"/>
    <w:rsid w:val="00CA107B"/>
    <w:rsid w:val="00CA3F95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CF5EF1"/>
    <w:rsid w:val="00D00796"/>
    <w:rsid w:val="00D06919"/>
    <w:rsid w:val="00D14388"/>
    <w:rsid w:val="00D261A2"/>
    <w:rsid w:val="00D27235"/>
    <w:rsid w:val="00D339B2"/>
    <w:rsid w:val="00D36761"/>
    <w:rsid w:val="00D42DCA"/>
    <w:rsid w:val="00D52689"/>
    <w:rsid w:val="00D616D2"/>
    <w:rsid w:val="00D6266A"/>
    <w:rsid w:val="00D63B5F"/>
    <w:rsid w:val="00D65A6F"/>
    <w:rsid w:val="00D67E6D"/>
    <w:rsid w:val="00D70EF7"/>
    <w:rsid w:val="00D71E75"/>
    <w:rsid w:val="00D77789"/>
    <w:rsid w:val="00D8397C"/>
    <w:rsid w:val="00D94EED"/>
    <w:rsid w:val="00D96026"/>
    <w:rsid w:val="00D972F6"/>
    <w:rsid w:val="00DA331D"/>
    <w:rsid w:val="00DA676B"/>
    <w:rsid w:val="00DA7C1C"/>
    <w:rsid w:val="00DB147A"/>
    <w:rsid w:val="00DB1B7A"/>
    <w:rsid w:val="00DB20C5"/>
    <w:rsid w:val="00DB250B"/>
    <w:rsid w:val="00DB706E"/>
    <w:rsid w:val="00DB7806"/>
    <w:rsid w:val="00DC0825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75BA"/>
    <w:rsid w:val="00E17B77"/>
    <w:rsid w:val="00E231AB"/>
    <w:rsid w:val="00E23337"/>
    <w:rsid w:val="00E259EA"/>
    <w:rsid w:val="00E25D33"/>
    <w:rsid w:val="00E30CAE"/>
    <w:rsid w:val="00E32061"/>
    <w:rsid w:val="00E33F48"/>
    <w:rsid w:val="00E36BE6"/>
    <w:rsid w:val="00E42AF9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771DB"/>
    <w:rsid w:val="00E85E45"/>
    <w:rsid w:val="00E95036"/>
    <w:rsid w:val="00E95B8E"/>
    <w:rsid w:val="00EA1242"/>
    <w:rsid w:val="00EA4E39"/>
    <w:rsid w:val="00EA52C6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EF5177"/>
    <w:rsid w:val="00F0166F"/>
    <w:rsid w:val="00F037A4"/>
    <w:rsid w:val="00F049AB"/>
    <w:rsid w:val="00F136B7"/>
    <w:rsid w:val="00F142DB"/>
    <w:rsid w:val="00F21983"/>
    <w:rsid w:val="00F27C8F"/>
    <w:rsid w:val="00F32749"/>
    <w:rsid w:val="00F37172"/>
    <w:rsid w:val="00F44691"/>
    <w:rsid w:val="00F4477E"/>
    <w:rsid w:val="00F45242"/>
    <w:rsid w:val="00F46269"/>
    <w:rsid w:val="00F50BD3"/>
    <w:rsid w:val="00F60BA8"/>
    <w:rsid w:val="00F61173"/>
    <w:rsid w:val="00F67D8F"/>
    <w:rsid w:val="00F802BE"/>
    <w:rsid w:val="00F80E93"/>
    <w:rsid w:val="00F86024"/>
    <w:rsid w:val="00F8611A"/>
    <w:rsid w:val="00F97579"/>
    <w:rsid w:val="00FA5128"/>
    <w:rsid w:val="00FB42D4"/>
    <w:rsid w:val="00FB5906"/>
    <w:rsid w:val="00FB762F"/>
    <w:rsid w:val="00FC2AED"/>
    <w:rsid w:val="00FD08AE"/>
    <w:rsid w:val="00FD11CE"/>
    <w:rsid w:val="00FD2B28"/>
    <w:rsid w:val="00FD5EA7"/>
    <w:rsid w:val="00FE36CF"/>
    <w:rsid w:val="00FF0246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605228A6-7500-41B2-97EA-05AED19B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communications-and-announcements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hyperlink" Target="https://stat.gov.pl/en/metainformation/glossary/terms-used-in-official-statistics/32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tat.gov.pl/en/metainformation/glossary/terms-used-in-official-statistics/711,term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EN/SitePagesDBW/Ceny.asp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-indic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tat.gov.pl/en/latest-statistical-news/news-releases/" TargetMode="External"/><Relationship Id="rId30" Type="http://schemas.openxmlformats.org/officeDocument/2006/relationships/hyperlink" Target="https://bdl.stat.gov.pl/BDL/start?lang=en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PI_04_2023_EN.docx.docx</NazwaPliku>
    <Odbiorcy2 xmlns="AD3641B4-23D9-4536-AF9E-7D0EADDEB824" xsi:nil="true"/>
    <Osoba xmlns="AD3641B4-23D9-4536-AF9E-7D0EADDEB824">STAT\SOBOCINSKA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16A48-440B-4518-B42C-C0CC47813DB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2E91499-E91E-4DD9-9620-9F6F194E0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7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2T12:07:00Z</cp:lastPrinted>
  <dcterms:created xsi:type="dcterms:W3CDTF">2022-04-13T14:12:00Z</dcterms:created>
  <dcterms:modified xsi:type="dcterms:W3CDTF">2023-05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